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0A2AA" w14:textId="77777777" w:rsidR="00F329C2" w:rsidRPr="00F329C2" w:rsidRDefault="00F329C2" w:rsidP="00F329C2">
      <w:pPr>
        <w:pStyle w:val="Zaglavlje"/>
        <w:rPr>
          <w:sz w:val="24"/>
          <w:szCs w:val="24"/>
        </w:rPr>
      </w:pPr>
      <w:r w:rsidRPr="00F329C2">
        <w:rPr>
          <w:sz w:val="24"/>
          <w:szCs w:val="24"/>
        </w:rPr>
        <w:t xml:space="preserve">Osnovna škola </w:t>
      </w:r>
      <w:proofErr w:type="spellStart"/>
      <w:r w:rsidRPr="00F329C2">
        <w:rPr>
          <w:sz w:val="24"/>
          <w:szCs w:val="24"/>
        </w:rPr>
        <w:t>Pujanki</w:t>
      </w:r>
      <w:proofErr w:type="spellEnd"/>
    </w:p>
    <w:p w14:paraId="77ED0E6C" w14:textId="77777777" w:rsidR="00F329C2" w:rsidRPr="00F329C2" w:rsidRDefault="00F329C2" w:rsidP="00F329C2">
      <w:pPr>
        <w:pStyle w:val="Zaglavlje"/>
        <w:rPr>
          <w:sz w:val="24"/>
          <w:szCs w:val="24"/>
        </w:rPr>
      </w:pPr>
      <w:r w:rsidRPr="00F329C2">
        <w:rPr>
          <w:sz w:val="24"/>
          <w:szCs w:val="24"/>
        </w:rPr>
        <w:t>Split, Tijardovićeva 30</w:t>
      </w:r>
    </w:p>
    <w:p w14:paraId="5C4F4E0D" w14:textId="77777777" w:rsidR="00F329C2" w:rsidRPr="00F329C2" w:rsidRDefault="00F329C2" w:rsidP="00F329C2">
      <w:pPr>
        <w:pStyle w:val="Zaglavlje"/>
        <w:rPr>
          <w:sz w:val="24"/>
          <w:szCs w:val="24"/>
        </w:rPr>
      </w:pPr>
      <w:r w:rsidRPr="00F329C2">
        <w:rPr>
          <w:sz w:val="24"/>
          <w:szCs w:val="24"/>
        </w:rPr>
        <w:t>tel.: 021 376 320</w:t>
      </w:r>
    </w:p>
    <w:p w14:paraId="69723CA2" w14:textId="77777777" w:rsidR="00F329C2" w:rsidRPr="00F329C2" w:rsidRDefault="00F329C2" w:rsidP="00F329C2">
      <w:pPr>
        <w:pStyle w:val="Zaglavlje"/>
        <w:rPr>
          <w:sz w:val="24"/>
          <w:szCs w:val="24"/>
        </w:rPr>
      </w:pPr>
      <w:r w:rsidRPr="00F329C2">
        <w:rPr>
          <w:sz w:val="24"/>
          <w:szCs w:val="24"/>
        </w:rPr>
        <w:t>mail: os-ured@os-pujanki-st.skole.hr</w:t>
      </w:r>
    </w:p>
    <w:p w14:paraId="48D56EFA" w14:textId="77777777" w:rsidR="00F329C2" w:rsidRDefault="00F329C2" w:rsidP="00B25563">
      <w:pPr>
        <w:rPr>
          <w:rFonts w:cstheme="minorHAnsi"/>
          <w:sz w:val="20"/>
          <w:szCs w:val="20"/>
        </w:rPr>
      </w:pPr>
    </w:p>
    <w:p w14:paraId="6D2D3B52" w14:textId="2A722EDF" w:rsidR="00B25563" w:rsidRPr="00F329C2" w:rsidRDefault="00B25563" w:rsidP="00F329C2">
      <w:pPr>
        <w:spacing w:line="240" w:lineRule="auto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KLASA:</w:t>
      </w:r>
      <w:r w:rsidR="009A7194">
        <w:rPr>
          <w:rFonts w:cstheme="minorHAnsi"/>
          <w:sz w:val="24"/>
          <w:szCs w:val="24"/>
        </w:rPr>
        <w:t xml:space="preserve"> 602-01/20-01/01</w:t>
      </w:r>
    </w:p>
    <w:p w14:paraId="7544FBCD" w14:textId="67D5161E" w:rsidR="00B25563" w:rsidRPr="00F329C2" w:rsidRDefault="00B25563" w:rsidP="00F329C2">
      <w:pPr>
        <w:spacing w:line="240" w:lineRule="auto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RBROJ:</w:t>
      </w:r>
      <w:r w:rsidR="009A7194">
        <w:rPr>
          <w:rFonts w:cstheme="minorHAnsi"/>
          <w:sz w:val="24"/>
          <w:szCs w:val="24"/>
        </w:rPr>
        <w:t xml:space="preserve"> 2181-56-20-91</w:t>
      </w:r>
    </w:p>
    <w:p w14:paraId="3C6C0E0C" w14:textId="40BE6ED6" w:rsidR="00B25563" w:rsidRPr="00F329C2" w:rsidRDefault="009A7194" w:rsidP="00F329C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Splitu 4</w:t>
      </w:r>
      <w:r w:rsidR="008E24CB" w:rsidRPr="00F329C2">
        <w:rPr>
          <w:rFonts w:cstheme="minorHAnsi"/>
          <w:sz w:val="24"/>
          <w:szCs w:val="24"/>
        </w:rPr>
        <w:t>. rujna 2020. godine</w:t>
      </w:r>
    </w:p>
    <w:p w14:paraId="3FFF8663" w14:textId="5722B8DF" w:rsidR="00B77F02" w:rsidRPr="00F329C2" w:rsidRDefault="00732D7B" w:rsidP="002321E5">
      <w:pPr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 </w:t>
      </w:r>
      <w:r w:rsidR="002321E5" w:rsidRPr="00F329C2">
        <w:rPr>
          <w:rFonts w:cstheme="minorHAnsi"/>
          <w:sz w:val="24"/>
          <w:szCs w:val="24"/>
        </w:rPr>
        <w:t>Temeljem Sta</w:t>
      </w:r>
      <w:r w:rsidR="008E24CB" w:rsidRPr="00F329C2">
        <w:rPr>
          <w:rFonts w:cstheme="minorHAnsi"/>
          <w:sz w:val="24"/>
          <w:szCs w:val="24"/>
        </w:rPr>
        <w:t xml:space="preserve">tuta Osnovne škole </w:t>
      </w:r>
      <w:proofErr w:type="spellStart"/>
      <w:r w:rsidR="008E24CB" w:rsidRPr="00F329C2">
        <w:rPr>
          <w:rFonts w:cstheme="minorHAnsi"/>
          <w:sz w:val="24"/>
          <w:szCs w:val="24"/>
        </w:rPr>
        <w:t>Pujanki</w:t>
      </w:r>
      <w:proofErr w:type="spellEnd"/>
      <w:r w:rsidR="002321E5" w:rsidRPr="00F329C2">
        <w:rPr>
          <w:rFonts w:cstheme="minorHAnsi"/>
          <w:sz w:val="24"/>
          <w:szCs w:val="24"/>
        </w:rPr>
        <w:t>,</w:t>
      </w:r>
      <w:r w:rsidR="00E630CB" w:rsidRPr="00F329C2">
        <w:rPr>
          <w:rFonts w:cstheme="minorHAnsi"/>
          <w:sz w:val="24"/>
          <w:szCs w:val="24"/>
        </w:rPr>
        <w:t xml:space="preserve"> zaključka Vlade Republike Hrvatske od 23. travnja 2020.,</w:t>
      </w:r>
      <w:r w:rsidR="002321E5" w:rsidRPr="00F329C2">
        <w:rPr>
          <w:rFonts w:cstheme="minorHAnsi"/>
          <w:sz w:val="24"/>
          <w:szCs w:val="24"/>
        </w:rPr>
        <w:t xml:space="preserve"> Uputa za sprječavanje i suzbijanje epidemije COVID-19 </w:t>
      </w:r>
      <w:r w:rsidR="008474ED" w:rsidRPr="00F329C2">
        <w:rPr>
          <w:rFonts w:cstheme="minorHAnsi"/>
          <w:sz w:val="24"/>
          <w:szCs w:val="24"/>
        </w:rPr>
        <w:t>vezano za rad predškolskih ustanova i razrednu nastavu od 1. do 4. razreda te posebne razredne odjele i rad s djecom s teškoćama koja imaju pomoćnika u nastavi</w:t>
      </w:r>
      <w:r w:rsidR="002321E5" w:rsidRPr="00F329C2">
        <w:rPr>
          <w:rFonts w:cstheme="minorHAnsi"/>
          <w:sz w:val="24"/>
          <w:szCs w:val="24"/>
        </w:rPr>
        <w:t xml:space="preserve"> Hrvatskog zavoda za javno zdravstvo od </w:t>
      </w:r>
      <w:r w:rsidR="008474ED" w:rsidRPr="00F329C2">
        <w:rPr>
          <w:rFonts w:cstheme="minorHAnsi"/>
          <w:sz w:val="24"/>
          <w:szCs w:val="24"/>
        </w:rPr>
        <w:t>20. svibnja</w:t>
      </w:r>
      <w:r w:rsidR="002321E5" w:rsidRPr="00F329C2">
        <w:rPr>
          <w:rFonts w:cstheme="minorHAnsi"/>
          <w:sz w:val="24"/>
          <w:szCs w:val="24"/>
        </w:rPr>
        <w:t xml:space="preserve"> 2020. godine i Preporuka za organizaciju rada u razrednoj nastavi i upute za vrednovanje i ocjenjivanje Ministars</w:t>
      </w:r>
      <w:r w:rsidR="008474ED" w:rsidRPr="00F329C2">
        <w:rPr>
          <w:rFonts w:cstheme="minorHAnsi"/>
          <w:sz w:val="24"/>
          <w:szCs w:val="24"/>
        </w:rPr>
        <w:t>tva znanosti i obrazovanja od 20. svibnja</w:t>
      </w:r>
      <w:r w:rsidR="002321E5" w:rsidRPr="00F329C2">
        <w:rPr>
          <w:rFonts w:cstheme="minorHAnsi"/>
          <w:sz w:val="24"/>
          <w:szCs w:val="24"/>
        </w:rPr>
        <w:t xml:space="preserve"> 2020. godine ravnatelj Os</w:t>
      </w:r>
      <w:r w:rsidR="008E24CB" w:rsidRPr="00F329C2">
        <w:rPr>
          <w:rFonts w:cstheme="minorHAnsi"/>
          <w:sz w:val="24"/>
          <w:szCs w:val="24"/>
        </w:rPr>
        <w:t xml:space="preserve">novne škole </w:t>
      </w:r>
      <w:proofErr w:type="spellStart"/>
      <w:r w:rsidR="008E24CB" w:rsidRPr="00F329C2">
        <w:rPr>
          <w:rFonts w:cstheme="minorHAnsi"/>
          <w:sz w:val="24"/>
          <w:szCs w:val="24"/>
        </w:rPr>
        <w:t>Pujanki</w:t>
      </w:r>
      <w:proofErr w:type="spellEnd"/>
      <w:r w:rsidR="008474ED" w:rsidRPr="00F329C2">
        <w:rPr>
          <w:rFonts w:cstheme="minorHAnsi"/>
          <w:sz w:val="24"/>
          <w:szCs w:val="24"/>
        </w:rPr>
        <w:t xml:space="preserve"> dana </w:t>
      </w:r>
      <w:r w:rsidR="008E24CB" w:rsidRPr="00F329C2">
        <w:rPr>
          <w:rFonts w:cstheme="minorHAnsi"/>
          <w:sz w:val="24"/>
          <w:szCs w:val="24"/>
        </w:rPr>
        <w:t>3. rujna</w:t>
      </w:r>
      <w:r w:rsidR="002321E5" w:rsidRPr="00F329C2">
        <w:rPr>
          <w:rFonts w:cstheme="minorHAnsi"/>
          <w:sz w:val="24"/>
          <w:szCs w:val="24"/>
        </w:rPr>
        <w:t xml:space="preserve"> 2020. godine donosi</w:t>
      </w:r>
      <w:r w:rsidR="000D37C2" w:rsidRPr="00F329C2">
        <w:rPr>
          <w:rFonts w:cstheme="minorHAnsi"/>
          <w:sz w:val="24"/>
          <w:szCs w:val="24"/>
        </w:rPr>
        <w:t xml:space="preserve"> </w:t>
      </w:r>
    </w:p>
    <w:p w14:paraId="15281793" w14:textId="77777777" w:rsidR="002321E5" w:rsidRPr="00F329C2" w:rsidRDefault="00095BDD" w:rsidP="00095BDD">
      <w:pPr>
        <w:jc w:val="center"/>
        <w:rPr>
          <w:rFonts w:cstheme="minorHAnsi"/>
          <w:b/>
          <w:color w:val="FF0000"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t>PR</w:t>
      </w:r>
      <w:r w:rsidR="002321E5" w:rsidRPr="00F329C2">
        <w:rPr>
          <w:rFonts w:cstheme="minorHAnsi"/>
          <w:b/>
          <w:sz w:val="24"/>
          <w:szCs w:val="24"/>
        </w:rPr>
        <w:t>OVEDBENI PLAN OTVARANJA</w:t>
      </w:r>
    </w:p>
    <w:p w14:paraId="3D3E8EE7" w14:textId="36216643" w:rsidR="00B77F02" w:rsidRPr="00F329C2" w:rsidRDefault="00054ECD" w:rsidP="00F329C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NE ŠKOLE PUJANKI</w:t>
      </w:r>
    </w:p>
    <w:p w14:paraId="60AB007C" w14:textId="6A549B2C" w:rsidR="002321E5" w:rsidRPr="00F329C2" w:rsidRDefault="002321E5" w:rsidP="002321E5">
      <w:pPr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ab/>
        <w:t>Provedbeni p</w:t>
      </w:r>
      <w:r w:rsidR="00E630CB" w:rsidRPr="00F329C2">
        <w:rPr>
          <w:rFonts w:cstheme="minorHAnsi"/>
          <w:sz w:val="24"/>
          <w:szCs w:val="24"/>
        </w:rPr>
        <w:t xml:space="preserve">lan odnosi se na razdoblje od </w:t>
      </w:r>
      <w:r w:rsidR="007C34C1" w:rsidRPr="00F329C2">
        <w:rPr>
          <w:rFonts w:cstheme="minorHAnsi"/>
          <w:sz w:val="24"/>
          <w:szCs w:val="24"/>
        </w:rPr>
        <w:t>7</w:t>
      </w:r>
      <w:r w:rsidR="00E630CB" w:rsidRPr="00F329C2">
        <w:rPr>
          <w:rFonts w:cstheme="minorHAnsi"/>
          <w:sz w:val="24"/>
          <w:szCs w:val="24"/>
        </w:rPr>
        <w:t xml:space="preserve">. </w:t>
      </w:r>
      <w:r w:rsidR="007C34C1" w:rsidRPr="00F329C2">
        <w:rPr>
          <w:rFonts w:cstheme="minorHAnsi"/>
          <w:sz w:val="24"/>
          <w:szCs w:val="24"/>
        </w:rPr>
        <w:t>rujna</w:t>
      </w:r>
      <w:r w:rsidR="00E630CB" w:rsidRPr="00F329C2">
        <w:rPr>
          <w:rFonts w:cstheme="minorHAnsi"/>
          <w:sz w:val="24"/>
          <w:szCs w:val="24"/>
        </w:rPr>
        <w:t xml:space="preserve"> 2020</w:t>
      </w:r>
      <w:r w:rsidR="007C34C1" w:rsidRPr="00F329C2">
        <w:rPr>
          <w:rFonts w:cstheme="minorHAnsi"/>
          <w:sz w:val="24"/>
          <w:szCs w:val="24"/>
        </w:rPr>
        <w:t>. godine do daljnjega</w:t>
      </w:r>
      <w:r w:rsidR="000F7533" w:rsidRPr="00F329C2">
        <w:rPr>
          <w:rFonts w:cstheme="minorHAnsi"/>
          <w:sz w:val="24"/>
          <w:szCs w:val="24"/>
        </w:rPr>
        <w:t>. O</w:t>
      </w:r>
      <w:r w:rsidRPr="00F329C2">
        <w:rPr>
          <w:rFonts w:cstheme="minorHAnsi"/>
          <w:sz w:val="24"/>
          <w:szCs w:val="24"/>
        </w:rPr>
        <w:t>mogućuje se povratak na nastavu u školu</w:t>
      </w:r>
      <w:r w:rsidR="00E630CB" w:rsidRPr="00F329C2">
        <w:rPr>
          <w:rFonts w:cstheme="minorHAnsi"/>
          <w:sz w:val="24"/>
          <w:szCs w:val="24"/>
        </w:rPr>
        <w:t xml:space="preserve"> za sve učenike</w:t>
      </w:r>
      <w:r w:rsidR="007C34C1" w:rsidRPr="00F329C2">
        <w:rPr>
          <w:rFonts w:cstheme="minorHAnsi"/>
          <w:sz w:val="24"/>
          <w:szCs w:val="24"/>
        </w:rPr>
        <w:t xml:space="preserve">. </w:t>
      </w:r>
    </w:p>
    <w:p w14:paraId="093344CE" w14:textId="19908AC2" w:rsidR="00095BDD" w:rsidRPr="00F329C2" w:rsidRDefault="00025D76" w:rsidP="00025D76">
      <w:pPr>
        <w:ind w:firstLine="708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Svi zaposlenici, roditelji i učenici dužni su se pridržavati epidemioloških mjera utvrđenih </w:t>
      </w:r>
      <w:r w:rsidR="00095BDD" w:rsidRPr="00F329C2">
        <w:rPr>
          <w:rFonts w:cstheme="minorHAnsi"/>
          <w:sz w:val="24"/>
          <w:szCs w:val="24"/>
        </w:rPr>
        <w:t>uputama HZJZ.</w:t>
      </w:r>
    </w:p>
    <w:p w14:paraId="557F40D9" w14:textId="78F7FD4C" w:rsidR="00E630CB" w:rsidRPr="00F329C2" w:rsidRDefault="00E630CB" w:rsidP="00025D76">
      <w:pPr>
        <w:ind w:firstLine="708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Svi roditelji/skrbnici upoznat će se s Uputama HZJZ i Preporukama MZO kao i ovim Provedbenim planom i program putem mrežne stranice Škole te elektroničkom poštom.</w:t>
      </w:r>
    </w:p>
    <w:p w14:paraId="0B73EA81" w14:textId="15185BE1" w:rsidR="00E630CB" w:rsidRPr="00F329C2" w:rsidRDefault="00E630CB" w:rsidP="00025D76">
      <w:pPr>
        <w:ind w:firstLine="708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Važne upute za roditelje/skrbnike:</w:t>
      </w:r>
    </w:p>
    <w:p w14:paraId="5CBD53C7" w14:textId="235673B8" w:rsidR="00E630CB" w:rsidRPr="00F329C2" w:rsidRDefault="00E630CB" w:rsidP="00E630CB">
      <w:pPr>
        <w:pStyle w:val="Odlomakpopisa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oditelji ne dolaze u pratnji djeteta ako imaju simptome respiratorne bolesti (povišena tjelesna temperatura, kašalj, poteškoće u disanju, poremećaj osjeta njuha i okusa</w:t>
      </w:r>
      <w:r w:rsidR="007C34C1" w:rsidRPr="00F329C2">
        <w:rPr>
          <w:rFonts w:cstheme="minorHAnsi"/>
          <w:sz w:val="24"/>
          <w:szCs w:val="24"/>
        </w:rPr>
        <w:t>,</w:t>
      </w:r>
      <w:r w:rsidR="007C34C1" w:rsidRPr="00F329C2">
        <w:rPr>
          <w:sz w:val="24"/>
          <w:szCs w:val="24"/>
        </w:rPr>
        <w:t xml:space="preserve"> </w:t>
      </w:r>
      <w:r w:rsidR="007C34C1" w:rsidRPr="00F329C2">
        <w:rPr>
          <w:color w:val="7030A0"/>
          <w:sz w:val="24"/>
          <w:szCs w:val="24"/>
        </w:rPr>
        <w:t>grlobolja, proljev, povraćanje</w:t>
      </w:r>
      <w:r w:rsidRPr="00F329C2">
        <w:rPr>
          <w:rFonts w:cstheme="minorHAnsi"/>
          <w:color w:val="7030A0"/>
          <w:sz w:val="24"/>
          <w:szCs w:val="24"/>
        </w:rPr>
        <w:t>)</w:t>
      </w:r>
      <w:r w:rsidRPr="00F329C2">
        <w:rPr>
          <w:rFonts w:cstheme="minorHAnsi"/>
          <w:sz w:val="24"/>
          <w:szCs w:val="24"/>
        </w:rPr>
        <w:t>, ako im je izrečena mjera samoizolacije ili ako imaju saznanja da su zaraženi s COVID-19,</w:t>
      </w:r>
    </w:p>
    <w:p w14:paraId="108A1B6B" w14:textId="56868241" w:rsidR="00F329C2" w:rsidRPr="00F329C2" w:rsidRDefault="00E630CB" w:rsidP="00095BDD">
      <w:pPr>
        <w:pStyle w:val="Odlomakpopis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oditelji ne dovode dijete u ustanovu ako dijete ima simptome</w:t>
      </w:r>
      <w:r w:rsidR="007C34C1" w:rsidRPr="00F329C2">
        <w:rPr>
          <w:sz w:val="24"/>
          <w:szCs w:val="24"/>
        </w:rPr>
        <w:t xml:space="preserve"> zarazne </w:t>
      </w:r>
      <w:r w:rsidR="007C34C1" w:rsidRPr="00F329C2">
        <w:rPr>
          <w:color w:val="7030A0"/>
          <w:sz w:val="24"/>
          <w:szCs w:val="24"/>
        </w:rPr>
        <w:t>bolesti</w:t>
      </w:r>
      <w:r w:rsidRPr="00F329C2">
        <w:rPr>
          <w:rFonts w:cstheme="minorHAnsi"/>
          <w:sz w:val="24"/>
          <w:szCs w:val="24"/>
        </w:rPr>
        <w:t xml:space="preserve"> (povišena tjelesna temperatura, kašalj, poteškoće u disanju, poremećaj osjeta njuha i okusa</w:t>
      </w:r>
      <w:r w:rsidR="007C34C1" w:rsidRPr="00F329C2">
        <w:rPr>
          <w:rFonts w:cstheme="minorHAnsi"/>
          <w:sz w:val="24"/>
          <w:szCs w:val="24"/>
        </w:rPr>
        <w:t>,</w:t>
      </w:r>
      <w:r w:rsidR="007C34C1" w:rsidRPr="00F329C2">
        <w:rPr>
          <w:sz w:val="24"/>
          <w:szCs w:val="24"/>
        </w:rPr>
        <w:t xml:space="preserve"> </w:t>
      </w:r>
      <w:r w:rsidR="007C34C1" w:rsidRPr="00F329C2">
        <w:rPr>
          <w:color w:val="7030A0"/>
          <w:sz w:val="24"/>
          <w:szCs w:val="24"/>
        </w:rPr>
        <w:t>grlobolja, proljev, povraćanje</w:t>
      </w:r>
      <w:r w:rsidRPr="00F329C2">
        <w:rPr>
          <w:rFonts w:cstheme="minorHAnsi"/>
          <w:sz w:val="24"/>
          <w:szCs w:val="24"/>
        </w:rPr>
        <w:t>), ako ima izrečenu mjeru samoizolacije ili ak</w:t>
      </w:r>
      <w:r w:rsidR="00F329C2">
        <w:rPr>
          <w:rFonts w:cstheme="minorHAnsi"/>
          <w:sz w:val="24"/>
          <w:szCs w:val="24"/>
        </w:rPr>
        <w:t>o je dijete zaraženo s COVID-19.</w:t>
      </w:r>
    </w:p>
    <w:p w14:paraId="318E4CD8" w14:textId="5911878D" w:rsidR="005832AC" w:rsidRPr="00F329C2" w:rsidRDefault="005F0C8F" w:rsidP="00095BDD">
      <w:pPr>
        <w:rPr>
          <w:rFonts w:cstheme="minorHAnsi"/>
          <w:b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t>TEMELJNE ODREDBE</w:t>
      </w:r>
    </w:p>
    <w:p w14:paraId="445E243C" w14:textId="3BB0E743" w:rsidR="00444CCF" w:rsidRPr="00F329C2" w:rsidRDefault="00444CCF" w:rsidP="005832AC">
      <w:pPr>
        <w:pStyle w:val="Odlomakpopis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 ustanovi je potrebno održavati socijalno distanciranje (fizički razmak)</w:t>
      </w:r>
      <w:r w:rsidR="007C34C1" w:rsidRPr="00F329C2">
        <w:rPr>
          <w:rFonts w:cstheme="minorHAnsi"/>
          <w:sz w:val="24"/>
          <w:szCs w:val="24"/>
        </w:rPr>
        <w:t>.</w:t>
      </w:r>
    </w:p>
    <w:p w14:paraId="0F4E7472" w14:textId="296E3008" w:rsidR="000F7533" w:rsidRPr="00F329C2" w:rsidRDefault="005832AC" w:rsidP="007C34C1">
      <w:pPr>
        <w:pStyle w:val="Odlomakpopis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Sve učenike poticati na pridržavanje mjera socijalnog distanciranja te pridržavanje pojačanih mjera osobne higijene. </w:t>
      </w:r>
    </w:p>
    <w:p w14:paraId="100B9C49" w14:textId="75AAF98D" w:rsidR="005832AC" w:rsidRPr="00F329C2" w:rsidRDefault="005832AC" w:rsidP="005832AC">
      <w:pPr>
        <w:pStyle w:val="Odlomakpopis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F329C2">
        <w:rPr>
          <w:rFonts w:cstheme="minorHAnsi"/>
          <w:sz w:val="24"/>
          <w:szCs w:val="24"/>
        </w:rPr>
        <w:lastRenderedPageBreak/>
        <w:t>Fizički razmak između zaposlenika škole te zaposlen</w:t>
      </w:r>
      <w:r w:rsidR="005F0C8F" w:rsidRPr="00F329C2">
        <w:rPr>
          <w:rFonts w:cstheme="minorHAnsi"/>
          <w:sz w:val="24"/>
          <w:szCs w:val="24"/>
        </w:rPr>
        <w:t>ika i djece mora biti najmanje 1,5</w:t>
      </w:r>
      <w:r w:rsidRPr="00F329C2">
        <w:rPr>
          <w:rFonts w:cstheme="minorHAnsi"/>
          <w:sz w:val="24"/>
          <w:szCs w:val="24"/>
        </w:rPr>
        <w:t xml:space="preserve"> met</w:t>
      </w:r>
      <w:r w:rsidR="007C34C1" w:rsidRPr="00F329C2">
        <w:rPr>
          <w:rFonts w:cstheme="minorHAnsi"/>
          <w:sz w:val="24"/>
          <w:szCs w:val="24"/>
        </w:rPr>
        <w:t>ar</w:t>
      </w:r>
      <w:r w:rsidRPr="00F329C2">
        <w:rPr>
          <w:rFonts w:cstheme="minorHAnsi"/>
          <w:sz w:val="24"/>
          <w:szCs w:val="24"/>
        </w:rPr>
        <w:t xml:space="preserve"> u prostoru školske zgrade</w:t>
      </w:r>
      <w:r w:rsidR="00D50894" w:rsidRPr="00F329C2">
        <w:rPr>
          <w:rFonts w:cstheme="minorHAnsi"/>
          <w:sz w:val="24"/>
          <w:szCs w:val="24"/>
        </w:rPr>
        <w:t>.</w:t>
      </w:r>
    </w:p>
    <w:p w14:paraId="73952795" w14:textId="248E750B" w:rsidR="005832AC" w:rsidRPr="00F329C2" w:rsidRDefault="005832AC" w:rsidP="005832AC">
      <w:pPr>
        <w:pStyle w:val="Odlomakpopisa"/>
        <w:numPr>
          <w:ilvl w:val="0"/>
          <w:numId w:val="3"/>
        </w:numPr>
        <w:rPr>
          <w:rFonts w:cstheme="minorHAnsi"/>
          <w:b/>
          <w:color w:val="7030A0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 prostoru/učionici u isto vrijeme smiju boraviti samo učenici i učitelj/ica te odgojno-obrazovne skupine</w:t>
      </w:r>
      <w:r w:rsidR="00E35FA4" w:rsidRPr="00F329C2">
        <w:rPr>
          <w:rFonts w:cstheme="minorHAnsi"/>
          <w:sz w:val="24"/>
          <w:szCs w:val="24"/>
        </w:rPr>
        <w:t xml:space="preserve">, </w:t>
      </w:r>
      <w:r w:rsidR="00E35FA4" w:rsidRPr="00F329C2">
        <w:rPr>
          <w:rFonts w:cstheme="minorHAnsi"/>
          <w:color w:val="7030A0"/>
          <w:sz w:val="24"/>
          <w:szCs w:val="24"/>
        </w:rPr>
        <w:t xml:space="preserve">odnosno predmetni učitelj/učiteljica prema rasporedu sati. </w:t>
      </w:r>
    </w:p>
    <w:p w14:paraId="38A7B0A1" w14:textId="5DE1AED2" w:rsidR="005832AC" w:rsidRPr="00F329C2" w:rsidRDefault="005832AC" w:rsidP="005832AC">
      <w:pPr>
        <w:pStyle w:val="Odlomakpopisa"/>
        <w:numPr>
          <w:ilvl w:val="0"/>
          <w:numId w:val="3"/>
        </w:numPr>
        <w:rPr>
          <w:rFonts w:cstheme="minorHAnsi"/>
          <w:b/>
          <w:color w:val="7030A0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lazak roditeljima u prostor</w:t>
      </w:r>
      <w:r w:rsidR="00280996" w:rsidRPr="00F329C2">
        <w:rPr>
          <w:rFonts w:cstheme="minorHAnsi"/>
          <w:sz w:val="24"/>
          <w:szCs w:val="24"/>
        </w:rPr>
        <w:t xml:space="preserve"> školske zgrade nije dozvoljen, osim u iznimnim situacijama uz prethodnu dozvolu ravnatelja ili stručno-pedagoške službe škole</w:t>
      </w:r>
      <w:r w:rsidR="007C34C1" w:rsidRPr="00F329C2">
        <w:rPr>
          <w:rFonts w:cstheme="minorHAnsi"/>
          <w:color w:val="7030A0"/>
          <w:sz w:val="24"/>
          <w:szCs w:val="24"/>
        </w:rPr>
        <w:t xml:space="preserve">, pri čemu je obvezno nošenje maske. </w:t>
      </w:r>
    </w:p>
    <w:p w14:paraId="57623792" w14:textId="472E7E41" w:rsidR="00444CCF" w:rsidRPr="00F329C2" w:rsidRDefault="00444CCF" w:rsidP="00444CCF">
      <w:pPr>
        <w:pStyle w:val="Odlomakpopisa"/>
        <w:numPr>
          <w:ilvl w:val="0"/>
          <w:numId w:val="3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Djeca bi trebala redovito i pravilno prati ruke prije ulaska u svoju</w:t>
      </w:r>
      <w:r w:rsidRPr="00F329C2">
        <w:rPr>
          <w:rFonts w:cstheme="minorHAnsi"/>
          <w:b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 xml:space="preserve">učionicu, prije i nakon konzumiranja hrane,    nakon korištenja toaleta, nakon dolaska izvana, nakon čišćenja nosa, uvijek kada ruke izgledaju prljavo. Za pranje ruku treba koristiti tekuću vodu i sapun. Pri pranju ruku pridržavati se naputaka za pravilno pranje ruku: </w:t>
      </w:r>
      <w:hyperlink r:id="rId8" w:history="1">
        <w:r w:rsidRPr="00F329C2">
          <w:rPr>
            <w:rStyle w:val="Hiperveza"/>
            <w:rFonts w:cstheme="minorHAnsi"/>
            <w:sz w:val="24"/>
            <w:szCs w:val="24"/>
          </w:rPr>
          <w:t>https://bit.ly/2ThY08M</w:t>
        </w:r>
      </w:hyperlink>
      <w:r w:rsidRPr="00F329C2">
        <w:rPr>
          <w:rFonts w:cstheme="minorHAnsi"/>
          <w:sz w:val="24"/>
          <w:szCs w:val="24"/>
        </w:rPr>
        <w:t xml:space="preserve"> </w:t>
      </w:r>
    </w:p>
    <w:p w14:paraId="3DF924D9" w14:textId="496CA771" w:rsidR="00511087" w:rsidRPr="00F329C2" w:rsidRDefault="00444CCF" w:rsidP="00095BDD">
      <w:pPr>
        <w:pStyle w:val="Odlomakpopisa"/>
        <w:numPr>
          <w:ilvl w:val="0"/>
          <w:numId w:val="3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Prilikom ulaska u školu učenici dezinficiraju ruke i obućom prelaze preko dezinfekcijske barijere.</w:t>
      </w:r>
    </w:p>
    <w:p w14:paraId="0EE338D4" w14:textId="723B21C3" w:rsidR="00095BDD" w:rsidRPr="00F329C2" w:rsidRDefault="00095BDD" w:rsidP="00095BDD">
      <w:pPr>
        <w:rPr>
          <w:rFonts w:cstheme="minorHAnsi"/>
          <w:b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t xml:space="preserve">OBVEZE RODITELJA </w:t>
      </w:r>
    </w:p>
    <w:p w14:paraId="3E07D403" w14:textId="584EDD30" w:rsidR="00095BDD" w:rsidRPr="00F329C2" w:rsidRDefault="00095BDD" w:rsidP="00280996">
      <w:pPr>
        <w:pStyle w:val="Odlomakpopisa"/>
        <w:numPr>
          <w:ilvl w:val="0"/>
          <w:numId w:val="4"/>
        </w:numPr>
        <w:spacing w:before="1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oditelji/skrbnici imaju obvezu izmjeriti tjelesnu temperaturu djetetu svaki dan prije dolaska u školu, te u slučaju</w:t>
      </w:r>
      <w:r w:rsidR="005F0C8F" w:rsidRPr="00F329C2">
        <w:rPr>
          <w:rFonts w:cstheme="minorHAnsi"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>povišene temperature ne smiju dovoditi dijete u školu već se javljaju telefonom ravnatelju škole</w:t>
      </w:r>
      <w:r w:rsidR="007C34C1" w:rsidRPr="00F329C2">
        <w:rPr>
          <w:rFonts w:cstheme="minorHAnsi"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>i izabranom</w:t>
      </w:r>
      <w:r w:rsidR="006B69A8" w:rsidRPr="00F329C2">
        <w:rPr>
          <w:rFonts w:cstheme="minorHAnsi"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>pedijatru/liječniku obiteljske medicine radi odluke o testiranju i liječenju djeteta.</w:t>
      </w:r>
    </w:p>
    <w:p w14:paraId="648854CD" w14:textId="2EE4AC05" w:rsidR="00F8584A" w:rsidRPr="00F329C2" w:rsidRDefault="00E43A06" w:rsidP="00F8584A">
      <w:pPr>
        <w:pStyle w:val="Odlomakpopisa"/>
        <w:numPr>
          <w:ilvl w:val="0"/>
          <w:numId w:val="4"/>
        </w:numPr>
        <w:spacing w:before="1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>U</w:t>
      </w:r>
      <w:r w:rsidR="00F8584A" w:rsidRPr="00F329C2">
        <w:rPr>
          <w:rFonts w:cstheme="minorHAnsi"/>
          <w:color w:val="7030A0"/>
          <w:sz w:val="24"/>
          <w:szCs w:val="24"/>
        </w:rPr>
        <w:t>čenicima od 1. do 4. razreda OŠ</w:t>
      </w:r>
      <w:r w:rsidRPr="00F329C2">
        <w:rPr>
          <w:rFonts w:cstheme="minorHAnsi"/>
          <w:color w:val="7030A0"/>
          <w:sz w:val="24"/>
          <w:szCs w:val="24"/>
        </w:rPr>
        <w:t xml:space="preserve"> </w:t>
      </w:r>
      <w:r w:rsidR="00F8584A" w:rsidRPr="00F329C2">
        <w:rPr>
          <w:rFonts w:cstheme="minorHAnsi"/>
          <w:color w:val="7030A0"/>
          <w:sz w:val="24"/>
          <w:szCs w:val="24"/>
        </w:rPr>
        <w:t xml:space="preserve"> svaki dan prije odlaska u ustanovu roditelj u bilježnicu upiše vrijednost izmjerene temperature kod djeteta. Bilježnicu roditelj/dijete donosi sa sobom u ustanovu</w:t>
      </w:r>
      <w:r w:rsidRPr="00F329C2">
        <w:rPr>
          <w:rFonts w:cstheme="minorHAnsi"/>
          <w:color w:val="7030A0"/>
          <w:sz w:val="24"/>
          <w:szCs w:val="24"/>
        </w:rPr>
        <w:t xml:space="preserve">. </w:t>
      </w:r>
    </w:p>
    <w:p w14:paraId="46D7ABCF" w14:textId="5AE70DB2" w:rsidR="006B69A8" w:rsidRPr="00F329C2" w:rsidRDefault="006B69A8" w:rsidP="00280996">
      <w:pPr>
        <w:pStyle w:val="Odlomakpopisa"/>
        <w:numPr>
          <w:ilvl w:val="0"/>
          <w:numId w:val="4"/>
        </w:numPr>
        <w:spacing w:before="1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Djeca sa znakovima drugih zaraznih bolesti također ne dolaze u školu.</w:t>
      </w:r>
    </w:p>
    <w:p w14:paraId="11D3B6AB" w14:textId="7F6D2BD0" w:rsidR="00095BDD" w:rsidRPr="00F329C2" w:rsidRDefault="00095BDD" w:rsidP="00280996">
      <w:pPr>
        <w:pStyle w:val="Odlomakpopisa"/>
        <w:numPr>
          <w:ilvl w:val="0"/>
          <w:numId w:val="4"/>
        </w:numPr>
        <w:spacing w:before="1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Osigurati djetetu jedan (1) paketić papirnatih maramica za nos i staviti ga u školsku torbu.</w:t>
      </w:r>
    </w:p>
    <w:p w14:paraId="6B7DF2EA" w14:textId="275FB13C" w:rsidR="00095BDD" w:rsidRPr="00F329C2" w:rsidRDefault="006B69A8" w:rsidP="00B77F02">
      <w:pPr>
        <w:pStyle w:val="Odlomakpopisa"/>
        <w:numPr>
          <w:ilvl w:val="0"/>
          <w:numId w:val="4"/>
        </w:numPr>
        <w:spacing w:before="1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Ako djeca razviju simptome COVID-19 tijekom boravka u ustanovi, učitelji odmah obavještavaju roditelje koji u najkraćem raku trebaju doći po dijete</w:t>
      </w:r>
      <w:r w:rsidR="007C34C1" w:rsidRPr="00F329C2">
        <w:rPr>
          <w:rFonts w:cstheme="minorHAnsi"/>
          <w:sz w:val="24"/>
          <w:szCs w:val="24"/>
        </w:rPr>
        <w:t xml:space="preserve"> </w:t>
      </w:r>
      <w:r w:rsidR="007C34C1" w:rsidRPr="00F329C2">
        <w:rPr>
          <w:rFonts w:cstheme="minorHAnsi"/>
          <w:color w:val="7030A0"/>
          <w:sz w:val="24"/>
          <w:szCs w:val="24"/>
        </w:rPr>
        <w:t xml:space="preserve">koje će biti zbrinuto u prostoriji za izolaciju. </w:t>
      </w:r>
    </w:p>
    <w:p w14:paraId="061ECA43" w14:textId="77777777" w:rsidR="00095BDD" w:rsidRPr="00F329C2" w:rsidRDefault="00095BDD" w:rsidP="00095BDD">
      <w:pPr>
        <w:pStyle w:val="Odlomakpopisa"/>
        <w:spacing w:before="120"/>
        <w:ind w:left="0"/>
        <w:jc w:val="both"/>
        <w:rPr>
          <w:rFonts w:cstheme="minorHAnsi"/>
          <w:b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t>DOLAZAK UČENIKA I RODITELJA U ŠKOLU</w:t>
      </w:r>
    </w:p>
    <w:p w14:paraId="4847F0EE" w14:textId="77777777" w:rsidR="00280996" w:rsidRPr="00F329C2" w:rsidRDefault="00280996" w:rsidP="00280996">
      <w:pPr>
        <w:pStyle w:val="Odlomakpopisa"/>
        <w:tabs>
          <w:tab w:val="left" w:pos="1040"/>
        </w:tabs>
        <w:spacing w:after="0"/>
        <w:ind w:left="0"/>
        <w:jc w:val="both"/>
        <w:rPr>
          <w:rFonts w:cstheme="minorHAnsi"/>
          <w:sz w:val="24"/>
          <w:szCs w:val="24"/>
        </w:rPr>
      </w:pPr>
    </w:p>
    <w:p w14:paraId="387F6D9B" w14:textId="77777777" w:rsidR="005F0C8F" w:rsidRPr="00F329C2" w:rsidRDefault="005F0C8F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 školu učenici dolaze i odlaze sami ili u pratnji roditelja, ovisno odluci roditelja/staratelja.</w:t>
      </w:r>
    </w:p>
    <w:p w14:paraId="0EC2E127" w14:textId="48799292" w:rsidR="00280996" w:rsidRPr="00F329C2" w:rsidRDefault="00280996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oditelji/skrbnici dovode i odvode djecu u školu na način da,</w:t>
      </w:r>
      <w:r w:rsidRPr="00F329C2">
        <w:rPr>
          <w:rFonts w:cstheme="minorHAnsi"/>
          <w:b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 xml:space="preserve">ako je ikako moguće, ne ulaze u školu osim u krajnjoj nuždi, već dolaze do ulaza </w:t>
      </w:r>
      <w:r w:rsidR="00EC01B6" w:rsidRPr="00F329C2">
        <w:rPr>
          <w:rFonts w:cstheme="minorHAnsi"/>
          <w:sz w:val="24"/>
          <w:szCs w:val="24"/>
        </w:rPr>
        <w:t xml:space="preserve">na plato odnosno do ulaza na pristupnu rampu za invalide </w:t>
      </w:r>
      <w:r w:rsidRPr="00F329C2">
        <w:rPr>
          <w:rFonts w:cstheme="minorHAnsi"/>
          <w:sz w:val="24"/>
          <w:szCs w:val="24"/>
        </w:rPr>
        <w:t>pri čemu zadržavaju distancu od najm</w:t>
      </w:r>
      <w:r w:rsidR="00444CCF" w:rsidRPr="00F329C2">
        <w:rPr>
          <w:rFonts w:cstheme="minorHAnsi"/>
          <w:sz w:val="24"/>
          <w:szCs w:val="24"/>
        </w:rPr>
        <w:t>anje 1,5</w:t>
      </w:r>
      <w:r w:rsidR="00EC01B6" w:rsidRPr="00F329C2">
        <w:rPr>
          <w:rFonts w:cstheme="minorHAnsi"/>
          <w:sz w:val="24"/>
          <w:szCs w:val="24"/>
        </w:rPr>
        <w:t xml:space="preserve"> metra u odnosno na druge</w:t>
      </w:r>
      <w:r w:rsidRPr="00F329C2">
        <w:rPr>
          <w:rFonts w:cstheme="minorHAnsi"/>
          <w:sz w:val="24"/>
          <w:szCs w:val="24"/>
        </w:rPr>
        <w:t xml:space="preserve"> roditelje/skrbnike i djecu.</w:t>
      </w:r>
      <w:r w:rsidR="00444CCF" w:rsidRPr="00F329C2">
        <w:rPr>
          <w:rFonts w:cstheme="minorHAnsi"/>
          <w:sz w:val="24"/>
          <w:szCs w:val="24"/>
        </w:rPr>
        <w:t xml:space="preserve"> </w:t>
      </w:r>
    </w:p>
    <w:p w14:paraId="7AF8CE17" w14:textId="555EC7BF" w:rsidR="00E35FA4" w:rsidRPr="00F329C2" w:rsidRDefault="00E35FA4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 xml:space="preserve">Roditelji trebaju paziti da njihovo dijete dođe na vrijeme za ulazak, ne dozvoljavati prerani dolazak i okupljanje kao ni kašnjenje. </w:t>
      </w:r>
    </w:p>
    <w:p w14:paraId="3021CDAB" w14:textId="1C4DFF89" w:rsidR="00F8584A" w:rsidRPr="00F329C2" w:rsidRDefault="00F8584A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color w:val="FF0000"/>
          <w:sz w:val="24"/>
          <w:szCs w:val="24"/>
        </w:rPr>
      </w:pPr>
      <w:r w:rsidRPr="00F329C2">
        <w:rPr>
          <w:rFonts w:cstheme="minorHAnsi"/>
          <w:color w:val="FF0000"/>
          <w:sz w:val="24"/>
          <w:szCs w:val="24"/>
        </w:rPr>
        <w:t>Okupljanje roditelja pred školskim ulazom nije dozvoljeno.</w:t>
      </w:r>
    </w:p>
    <w:p w14:paraId="072426DE" w14:textId="1A2624CA" w:rsidR="00444CCF" w:rsidRPr="00F329C2" w:rsidRDefault="00444CCF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Međusobni razmak ne trebaju držati osobe iz istog kućanstva.</w:t>
      </w:r>
    </w:p>
    <w:p w14:paraId="3BDC495A" w14:textId="34E69968" w:rsidR="00D92F38" w:rsidRPr="00F329C2" w:rsidRDefault="00D92F38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Učenik dolazi i odlazi iz škole sa školskom torbom, te svoju opremu i pribor ne dijeli s drugim učenicama. </w:t>
      </w:r>
    </w:p>
    <w:p w14:paraId="0D97F2DE" w14:textId="1E722167" w:rsidR="00AA4593" w:rsidRPr="00F329C2" w:rsidRDefault="00AA4593" w:rsidP="00280996">
      <w:pPr>
        <w:pStyle w:val="Odlomakpopisa"/>
        <w:numPr>
          <w:ilvl w:val="0"/>
          <w:numId w:val="6"/>
        </w:numPr>
        <w:tabs>
          <w:tab w:val="left" w:pos="1040"/>
        </w:tabs>
        <w:spacing w:after="0"/>
        <w:rPr>
          <w:rFonts w:cstheme="minorHAnsi"/>
          <w:sz w:val="24"/>
          <w:szCs w:val="24"/>
        </w:rPr>
      </w:pPr>
      <w:r w:rsidRPr="00F329C2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oditelj će učeniku pripremiti užinu/marendu za </w:t>
      </w:r>
      <w:r w:rsidRPr="00F329C2">
        <w:rPr>
          <w:rFonts w:ascii="Calibri" w:hAnsi="Calibri" w:cs="Calibri"/>
          <w:color w:val="7030A0"/>
          <w:sz w:val="24"/>
          <w:szCs w:val="24"/>
          <w:shd w:val="clear" w:color="auto" w:fill="FFFFFF"/>
        </w:rPr>
        <w:t>svaki</w:t>
      </w:r>
      <w:r w:rsidRPr="00F329C2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dan. </w:t>
      </w:r>
      <w:r w:rsidRPr="00F329C2">
        <w:rPr>
          <w:rFonts w:ascii="Calibri" w:hAnsi="Calibri" w:cs="Calibri"/>
          <w:color w:val="7030A0"/>
          <w:sz w:val="24"/>
          <w:szCs w:val="24"/>
          <w:shd w:val="clear" w:color="auto" w:fill="FFFFFF"/>
        </w:rPr>
        <w:t>Izlazak iz prostora škole i školskog dvorišta nije dozvoljen za vrijeme trajanja nastave i </w:t>
      </w:r>
      <w:r w:rsidRPr="00F329C2">
        <w:rPr>
          <w:rFonts w:ascii="Calibri" w:hAnsi="Calibri" w:cs="Calibri"/>
          <w:b/>
          <w:bCs/>
          <w:color w:val="FF0000"/>
          <w:sz w:val="24"/>
          <w:szCs w:val="24"/>
          <w:shd w:val="clear" w:color="auto" w:fill="FFFFFF"/>
        </w:rPr>
        <w:t>velikog odmora </w:t>
      </w:r>
      <w:r w:rsidRPr="00F329C2">
        <w:rPr>
          <w:rFonts w:ascii="Calibri" w:hAnsi="Calibri" w:cs="Calibri"/>
          <w:color w:val="7030A0"/>
          <w:sz w:val="24"/>
          <w:szCs w:val="24"/>
          <w:shd w:val="clear" w:color="auto" w:fill="FFFFFF"/>
        </w:rPr>
        <w:t>neovisno o uzrastu učenika. </w:t>
      </w:r>
    </w:p>
    <w:p w14:paraId="089925CF" w14:textId="1E5462A2" w:rsidR="00095BDD" w:rsidRPr="00F329C2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lastRenderedPageBreak/>
        <w:t>BORAVAK UČENIKA U ŠKOLI</w:t>
      </w:r>
    </w:p>
    <w:p w14:paraId="764C1F7B" w14:textId="77777777" w:rsidR="00095BDD" w:rsidRPr="00F329C2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14:paraId="6160B51B" w14:textId="3F0387DF" w:rsidR="00095BDD" w:rsidRPr="00F329C2" w:rsidRDefault="005F0C8F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čenike poticati na</w:t>
      </w:r>
      <w:r w:rsidR="00095BDD" w:rsidRPr="00F329C2">
        <w:rPr>
          <w:rFonts w:cstheme="minorHAnsi"/>
          <w:sz w:val="24"/>
          <w:szCs w:val="24"/>
        </w:rPr>
        <w:t xml:space="preserve"> </w:t>
      </w:r>
      <w:r w:rsidR="006A2FBF" w:rsidRPr="00F329C2">
        <w:rPr>
          <w:rFonts w:cstheme="minorHAnsi"/>
          <w:sz w:val="24"/>
          <w:szCs w:val="24"/>
        </w:rPr>
        <w:t>održava</w:t>
      </w:r>
      <w:r w:rsidRPr="00F329C2">
        <w:rPr>
          <w:rFonts w:cstheme="minorHAnsi"/>
          <w:sz w:val="24"/>
          <w:szCs w:val="24"/>
        </w:rPr>
        <w:t>nje distancu (fizičkog razmaka</w:t>
      </w:r>
      <w:r w:rsidR="00095BDD" w:rsidRPr="00F329C2">
        <w:rPr>
          <w:rFonts w:cstheme="minorHAnsi"/>
          <w:sz w:val="24"/>
          <w:szCs w:val="24"/>
        </w:rPr>
        <w:t>) od druge djece i odraslih, primjereno razvojnoj dobi.</w:t>
      </w:r>
    </w:p>
    <w:p w14:paraId="1F01B176" w14:textId="23455FE1" w:rsidR="00444CCF" w:rsidRPr="00F329C2" w:rsidRDefault="00444CCF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azredni odjel boravi u jednoj učionici.</w:t>
      </w:r>
    </w:p>
    <w:p w14:paraId="0681AF36" w14:textId="5B61A0AB" w:rsidR="005F0C8F" w:rsidRPr="00F329C2" w:rsidRDefault="00095BDD" w:rsidP="00444CCF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Djeca ne bi trebala dodirivati usta, nos, oči i lice kao i da ne stavljaju ruke i</w:t>
      </w:r>
      <w:r w:rsidRPr="00F329C2">
        <w:rPr>
          <w:rFonts w:cstheme="minorHAnsi"/>
          <w:b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>predmete u usta, primjereno razvojnoj dobi.</w:t>
      </w:r>
    </w:p>
    <w:p w14:paraId="4B04A3DE" w14:textId="1C9E084A" w:rsidR="00095BDD" w:rsidRPr="00F329C2" w:rsidRDefault="00095BDD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Djecu bi trebala kada kašlju i kišu prekriti usta i nos laktom ili papirnatom maramicom koju poslije treba odb</w:t>
      </w:r>
      <w:r w:rsidR="005F0C8F" w:rsidRPr="00F329C2">
        <w:rPr>
          <w:rFonts w:cstheme="minorHAnsi"/>
          <w:sz w:val="24"/>
          <w:szCs w:val="24"/>
        </w:rPr>
        <w:t>aciti u koš za otpad</w:t>
      </w:r>
      <w:r w:rsidRPr="00F329C2">
        <w:rPr>
          <w:rFonts w:cstheme="minorHAnsi"/>
          <w:sz w:val="24"/>
          <w:szCs w:val="24"/>
        </w:rPr>
        <w:t xml:space="preserve"> te oprati ruke.</w:t>
      </w:r>
    </w:p>
    <w:p w14:paraId="50881305" w14:textId="6C6ACC24" w:rsidR="000F7533" w:rsidRPr="00F329C2" w:rsidRDefault="00095BDD" w:rsidP="007C34C1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Djeca ne bi trebala dijeliti čaše, šalice, drugo posuđe i pribor za jelo s drugim osobama.</w:t>
      </w:r>
    </w:p>
    <w:p w14:paraId="57464628" w14:textId="0E34B073" w:rsidR="00095BDD" w:rsidRPr="00F329C2" w:rsidRDefault="00095BDD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Poželjno je da svako dijete/učenik samo postupa sa svojom</w:t>
      </w:r>
      <w:r w:rsidRPr="00F329C2">
        <w:rPr>
          <w:rFonts w:cstheme="minorHAnsi"/>
          <w:b/>
          <w:sz w:val="24"/>
          <w:szCs w:val="24"/>
        </w:rPr>
        <w:t xml:space="preserve"> </w:t>
      </w:r>
      <w:r w:rsidRPr="00F329C2">
        <w:rPr>
          <w:rFonts w:cstheme="minorHAnsi"/>
          <w:sz w:val="24"/>
          <w:szCs w:val="24"/>
        </w:rPr>
        <w:t>odjećom i obuć</w:t>
      </w:r>
      <w:r w:rsidR="005F0C8F" w:rsidRPr="00F329C2">
        <w:rPr>
          <w:rFonts w:cstheme="minorHAnsi"/>
          <w:sz w:val="24"/>
          <w:szCs w:val="24"/>
        </w:rPr>
        <w:t xml:space="preserve">om, školskim priborom, torbama i </w:t>
      </w:r>
      <w:r w:rsidRPr="00F329C2">
        <w:rPr>
          <w:rFonts w:cstheme="minorHAnsi"/>
          <w:sz w:val="24"/>
          <w:szCs w:val="24"/>
        </w:rPr>
        <w:t>knjigama te ih ne dijeli s ostalom djecom i ne dodiruje i ne uzima stvari druge djece.</w:t>
      </w:r>
    </w:p>
    <w:p w14:paraId="4BBF8DEB" w14:textId="77777777" w:rsidR="00E111F9" w:rsidRPr="00F329C2" w:rsidRDefault="00E111F9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čenici</w:t>
      </w:r>
      <w:r w:rsidR="00095BDD" w:rsidRPr="00F329C2">
        <w:rPr>
          <w:rFonts w:cstheme="minorHAnsi"/>
          <w:sz w:val="24"/>
          <w:szCs w:val="24"/>
        </w:rPr>
        <w:t xml:space="preserve"> </w:t>
      </w:r>
      <w:r w:rsidR="007C34C1" w:rsidRPr="00F329C2">
        <w:rPr>
          <w:rFonts w:cstheme="minorHAnsi"/>
          <w:sz w:val="24"/>
          <w:szCs w:val="24"/>
        </w:rPr>
        <w:t>uzrasta od 1.</w:t>
      </w:r>
      <w:r w:rsidRPr="00F329C2">
        <w:rPr>
          <w:rFonts w:cstheme="minorHAnsi"/>
          <w:sz w:val="24"/>
          <w:szCs w:val="24"/>
        </w:rPr>
        <w:t xml:space="preserve"> do </w:t>
      </w:r>
      <w:r w:rsidR="007C34C1" w:rsidRPr="00F329C2">
        <w:rPr>
          <w:rFonts w:cstheme="minorHAnsi"/>
          <w:sz w:val="24"/>
          <w:szCs w:val="24"/>
        </w:rPr>
        <w:t>4.</w:t>
      </w:r>
      <w:r w:rsidRPr="00F329C2">
        <w:rPr>
          <w:rFonts w:cstheme="minorHAnsi"/>
          <w:sz w:val="24"/>
          <w:szCs w:val="24"/>
        </w:rPr>
        <w:t xml:space="preserve"> </w:t>
      </w:r>
      <w:r w:rsidR="007C34C1" w:rsidRPr="00F329C2">
        <w:rPr>
          <w:rFonts w:cstheme="minorHAnsi"/>
          <w:sz w:val="24"/>
          <w:szCs w:val="24"/>
        </w:rPr>
        <w:t xml:space="preserve">razreda </w:t>
      </w:r>
      <w:r w:rsidR="00095BDD" w:rsidRPr="00F329C2">
        <w:rPr>
          <w:rFonts w:cstheme="minorHAnsi"/>
          <w:sz w:val="24"/>
          <w:szCs w:val="24"/>
        </w:rPr>
        <w:t>ne nose zaštitne mask</w:t>
      </w:r>
      <w:r w:rsidRPr="00F329C2">
        <w:rPr>
          <w:rFonts w:cstheme="minorHAnsi"/>
          <w:sz w:val="24"/>
          <w:szCs w:val="24"/>
        </w:rPr>
        <w:t>e.</w:t>
      </w:r>
    </w:p>
    <w:p w14:paraId="5FDB70CD" w14:textId="12853763" w:rsidR="00095BDD" w:rsidRPr="00F329C2" w:rsidRDefault="00E111F9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F329C2">
        <w:rPr>
          <w:rFonts w:cstheme="minorHAnsi"/>
          <w:color w:val="FF0000"/>
          <w:sz w:val="24"/>
          <w:szCs w:val="24"/>
        </w:rPr>
        <w:t>Učenici uzrasta od 5.- 8. razreda nose maske u</w:t>
      </w:r>
      <w:r w:rsidR="008E24CB" w:rsidRPr="00F329C2">
        <w:rPr>
          <w:rFonts w:cstheme="minorHAnsi"/>
          <w:color w:val="FF0000"/>
          <w:sz w:val="24"/>
          <w:szCs w:val="24"/>
        </w:rPr>
        <w:t xml:space="preserve"> učionici ukoliko nije razmak 1,</w:t>
      </w:r>
      <w:r w:rsidRPr="00F329C2">
        <w:rPr>
          <w:rFonts w:cstheme="minorHAnsi"/>
          <w:color w:val="FF0000"/>
          <w:sz w:val="24"/>
          <w:szCs w:val="24"/>
        </w:rPr>
        <w:t>5</w:t>
      </w:r>
      <w:r w:rsidR="008E24CB" w:rsidRPr="00F329C2">
        <w:rPr>
          <w:rFonts w:cstheme="minorHAnsi"/>
          <w:color w:val="FF0000"/>
          <w:sz w:val="24"/>
          <w:szCs w:val="24"/>
        </w:rPr>
        <w:t xml:space="preserve"> </w:t>
      </w:r>
      <w:r w:rsidRPr="00F329C2">
        <w:rPr>
          <w:rFonts w:cstheme="minorHAnsi"/>
          <w:color w:val="FF0000"/>
          <w:sz w:val="24"/>
          <w:szCs w:val="24"/>
        </w:rPr>
        <w:t>m i veći</w:t>
      </w:r>
      <w:r w:rsidR="00E43A06" w:rsidRPr="00F329C2">
        <w:rPr>
          <w:rFonts w:cstheme="minorHAnsi"/>
          <w:color w:val="FF0000"/>
          <w:sz w:val="24"/>
          <w:szCs w:val="24"/>
        </w:rPr>
        <w:t xml:space="preserve">. </w:t>
      </w:r>
    </w:p>
    <w:p w14:paraId="377BF45C" w14:textId="11B0B6E7" w:rsidR="00444CCF" w:rsidRPr="00F329C2" w:rsidRDefault="00444CCF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Prolazak kroz zajedničke prostore svodi se na minimum.</w:t>
      </w:r>
    </w:p>
    <w:p w14:paraId="49A7654C" w14:textId="5589E441" w:rsidR="00095BDD" w:rsidRPr="00F329C2" w:rsidRDefault="000F7533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čenici koriste samo onaj nužnik</w:t>
      </w:r>
      <w:r w:rsidR="00095BDD" w:rsidRPr="00F329C2">
        <w:rPr>
          <w:rFonts w:cstheme="minorHAnsi"/>
          <w:sz w:val="24"/>
          <w:szCs w:val="24"/>
        </w:rPr>
        <w:t xml:space="preserve"> koji je na korištenje dodijeljen njihovom razred</w:t>
      </w:r>
      <w:r w:rsidR="00F911CE" w:rsidRPr="00F329C2">
        <w:rPr>
          <w:rFonts w:cstheme="minorHAnsi"/>
          <w:sz w:val="24"/>
          <w:szCs w:val="24"/>
        </w:rPr>
        <w:t>nom odjelu</w:t>
      </w:r>
      <w:r w:rsidR="00095BDD" w:rsidRPr="00F329C2">
        <w:rPr>
          <w:rFonts w:cstheme="minorHAnsi"/>
          <w:sz w:val="24"/>
          <w:szCs w:val="24"/>
        </w:rPr>
        <w:t>.</w:t>
      </w:r>
      <w:r w:rsidR="006B69A8" w:rsidRPr="00F329C2">
        <w:rPr>
          <w:rFonts w:cstheme="minorHAnsi"/>
          <w:sz w:val="24"/>
          <w:szCs w:val="24"/>
        </w:rPr>
        <w:t xml:space="preserve"> Istovremeno u nužniku smiju biti najviše </w:t>
      </w:r>
      <w:r w:rsidR="006B69A8" w:rsidRPr="00F329C2">
        <w:rPr>
          <w:rFonts w:cstheme="minorHAnsi"/>
          <w:color w:val="FF0000"/>
          <w:sz w:val="24"/>
          <w:szCs w:val="24"/>
        </w:rPr>
        <w:t>dva učenika.</w:t>
      </w:r>
    </w:p>
    <w:p w14:paraId="2606799E" w14:textId="57C078CE" w:rsidR="00E35FA4" w:rsidRPr="00F329C2" w:rsidRDefault="00E35FA4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color w:val="FF0000"/>
          <w:sz w:val="24"/>
          <w:szCs w:val="24"/>
        </w:rPr>
        <w:t>Učenici borave u jednoj učionici pa mali odmor služi učiteljima za prelazak iz učionice u učionicu. Za vr</w:t>
      </w:r>
      <w:r w:rsidR="00682B22">
        <w:rPr>
          <w:rFonts w:cstheme="minorHAnsi"/>
          <w:color w:val="FF0000"/>
          <w:sz w:val="24"/>
          <w:szCs w:val="24"/>
        </w:rPr>
        <w:t>i</w:t>
      </w:r>
      <w:r w:rsidRPr="00F329C2">
        <w:rPr>
          <w:rFonts w:cstheme="minorHAnsi"/>
          <w:color w:val="FF0000"/>
          <w:sz w:val="24"/>
          <w:szCs w:val="24"/>
        </w:rPr>
        <w:t xml:space="preserve">jeme malog odmora učenici ostaju u učionici pazeći na fizičku distancu. </w:t>
      </w:r>
    </w:p>
    <w:p w14:paraId="5C81EF1B" w14:textId="1EB8C765" w:rsidR="00F018C1" w:rsidRPr="00F329C2" w:rsidRDefault="00F018C1" w:rsidP="00D92F38">
      <w:pPr>
        <w:pStyle w:val="Odlomakpopisa"/>
        <w:numPr>
          <w:ilvl w:val="0"/>
          <w:numId w:val="7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O pravilima ponašanja u </w:t>
      </w:r>
      <w:r w:rsidR="00AA4593" w:rsidRPr="00F329C2">
        <w:rPr>
          <w:rFonts w:cstheme="minorHAnsi"/>
          <w:sz w:val="24"/>
          <w:szCs w:val="24"/>
        </w:rPr>
        <w:t xml:space="preserve">školi razrednik/razrednica će upoznati učenike tijekom prvog </w:t>
      </w:r>
      <w:r w:rsidR="00AC4A52" w:rsidRPr="00F329C2">
        <w:rPr>
          <w:rFonts w:cstheme="minorHAnsi"/>
          <w:sz w:val="24"/>
          <w:szCs w:val="24"/>
        </w:rPr>
        <w:t xml:space="preserve">dana boravka u školi </w:t>
      </w:r>
      <w:r w:rsidR="00E111F9" w:rsidRPr="00F329C2">
        <w:rPr>
          <w:rFonts w:cstheme="minorHAnsi"/>
          <w:sz w:val="24"/>
          <w:szCs w:val="24"/>
        </w:rPr>
        <w:t>7.rujna 2020. godine.</w:t>
      </w:r>
    </w:p>
    <w:p w14:paraId="554D99A0" w14:textId="77777777" w:rsidR="00182DEF" w:rsidRPr="00F329C2" w:rsidRDefault="00182DEF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525AAB58" w14:textId="013FE5B0" w:rsidR="00F018C1" w:rsidRPr="00F329C2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F329C2">
        <w:rPr>
          <w:rFonts w:cstheme="minorHAnsi"/>
          <w:b/>
          <w:sz w:val="24"/>
          <w:szCs w:val="24"/>
        </w:rPr>
        <w:t>ORGANIZACIJA NASTAVE U ŠKOLI</w:t>
      </w:r>
    </w:p>
    <w:p w14:paraId="2B131A5B" w14:textId="77777777" w:rsidR="00095BDD" w:rsidRPr="00F329C2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14:paraId="6DA26471" w14:textId="7A238E54" w:rsidR="00FC6B53" w:rsidRPr="00F329C2" w:rsidRDefault="00D47487" w:rsidP="00F018C1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sz w:val="24"/>
          <w:szCs w:val="24"/>
        </w:rPr>
        <w:t xml:space="preserve">Svi učenici razredne </w:t>
      </w:r>
      <w:r w:rsidR="00182DEF" w:rsidRPr="00F329C2">
        <w:rPr>
          <w:rFonts w:cstheme="minorHAnsi"/>
          <w:sz w:val="24"/>
          <w:szCs w:val="24"/>
        </w:rPr>
        <w:t>p</w:t>
      </w:r>
      <w:r w:rsidRPr="00F329C2">
        <w:rPr>
          <w:rFonts w:cstheme="minorHAnsi"/>
          <w:sz w:val="24"/>
          <w:szCs w:val="24"/>
        </w:rPr>
        <w:t>ohađaju nastavu u školi</w:t>
      </w:r>
      <w:r w:rsidR="00182DEF" w:rsidRPr="00F329C2">
        <w:rPr>
          <w:rFonts w:cstheme="minorHAnsi"/>
          <w:sz w:val="24"/>
          <w:szCs w:val="24"/>
        </w:rPr>
        <w:t xml:space="preserve"> prema modelu A.</w:t>
      </w:r>
      <w:r w:rsidRPr="00F329C2">
        <w:rPr>
          <w:rFonts w:cstheme="minorHAnsi"/>
          <w:sz w:val="24"/>
          <w:szCs w:val="24"/>
        </w:rPr>
        <w:t xml:space="preserve"> </w:t>
      </w:r>
    </w:p>
    <w:p w14:paraId="1A63ADCE" w14:textId="1E26AE01" w:rsidR="00F018C1" w:rsidRPr="00F329C2" w:rsidRDefault="00F018C1" w:rsidP="00F018C1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lazi u školsku zgra</w:t>
      </w:r>
      <w:r w:rsidR="008E24CB" w:rsidRPr="00F329C2">
        <w:rPr>
          <w:rFonts w:cstheme="minorHAnsi"/>
          <w:sz w:val="24"/>
          <w:szCs w:val="24"/>
        </w:rPr>
        <w:t>du za učenike su: sjeverni, južni, istočni i zapadni te ulazi u dvorišta učionica razredne nastave s jugozapada i sjeveroistoka.</w:t>
      </w:r>
    </w:p>
    <w:p w14:paraId="318C0374" w14:textId="69D87A94" w:rsidR="006B69A8" w:rsidRPr="00F329C2" w:rsidRDefault="00F018C1" w:rsidP="00F018C1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U učionici s učenicima boravi samo učitelj</w:t>
      </w:r>
      <w:r w:rsidR="006B69A8" w:rsidRPr="00F329C2">
        <w:rPr>
          <w:rFonts w:cstheme="minorHAnsi"/>
          <w:sz w:val="24"/>
          <w:szCs w:val="24"/>
        </w:rPr>
        <w:t>/</w:t>
      </w:r>
      <w:r w:rsidRPr="00F329C2">
        <w:rPr>
          <w:rFonts w:cstheme="minorHAnsi"/>
          <w:sz w:val="24"/>
          <w:szCs w:val="24"/>
        </w:rPr>
        <w:t>ica</w:t>
      </w:r>
      <w:r w:rsidR="00AA4593" w:rsidRPr="00F329C2">
        <w:rPr>
          <w:rFonts w:cstheme="minorHAnsi"/>
          <w:sz w:val="24"/>
          <w:szCs w:val="24"/>
        </w:rPr>
        <w:t xml:space="preserve"> </w:t>
      </w:r>
      <w:r w:rsidR="00AA4593" w:rsidRPr="00F329C2">
        <w:rPr>
          <w:rFonts w:cstheme="minorHAnsi"/>
          <w:color w:val="7030A0"/>
          <w:sz w:val="24"/>
          <w:szCs w:val="24"/>
        </w:rPr>
        <w:t xml:space="preserve">i predmetni učitelj/učiteljica. </w:t>
      </w:r>
    </w:p>
    <w:p w14:paraId="56054E6C" w14:textId="6A3C52E0" w:rsidR="003E5D7E" w:rsidRPr="00F329C2" w:rsidRDefault="003E5D7E" w:rsidP="00F018C1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Nastava se organizira u smjenama: A smjena, B smjena</w:t>
      </w:r>
    </w:p>
    <w:p w14:paraId="59A110BF" w14:textId="0F01D556" w:rsidR="00182DEF" w:rsidRPr="00F329C2" w:rsidRDefault="00E111F9" w:rsidP="00182DEF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>7. rujna</w:t>
      </w:r>
      <w:r w:rsidR="003E5D7E" w:rsidRPr="00F329C2">
        <w:rPr>
          <w:rFonts w:cstheme="minorHAnsi"/>
          <w:color w:val="7030A0"/>
          <w:sz w:val="24"/>
          <w:szCs w:val="24"/>
        </w:rPr>
        <w:t xml:space="preserve"> </w:t>
      </w:r>
      <w:r w:rsidR="003E5D7E" w:rsidRPr="00F329C2">
        <w:rPr>
          <w:rFonts w:cstheme="minorHAnsi"/>
          <w:sz w:val="24"/>
          <w:szCs w:val="24"/>
        </w:rPr>
        <w:t xml:space="preserve">nastava </w:t>
      </w:r>
      <w:r w:rsidRPr="00F329C2">
        <w:rPr>
          <w:rFonts w:cstheme="minorHAnsi"/>
          <w:color w:val="7030A0"/>
          <w:sz w:val="24"/>
          <w:szCs w:val="24"/>
        </w:rPr>
        <w:t xml:space="preserve">A </w:t>
      </w:r>
      <w:r w:rsidR="003E5D7E" w:rsidRPr="00F329C2">
        <w:rPr>
          <w:rFonts w:cstheme="minorHAnsi"/>
          <w:sz w:val="24"/>
          <w:szCs w:val="24"/>
        </w:rPr>
        <w:t>smjeni počinje ujutro,</w:t>
      </w:r>
      <w:r w:rsidR="003E5D7E" w:rsidRPr="00F329C2">
        <w:rPr>
          <w:rFonts w:cstheme="minorHAnsi"/>
          <w:color w:val="7030A0"/>
          <w:sz w:val="24"/>
          <w:szCs w:val="24"/>
        </w:rPr>
        <w:t xml:space="preserve"> </w:t>
      </w:r>
      <w:r w:rsidRPr="00F329C2">
        <w:rPr>
          <w:rFonts w:cstheme="minorHAnsi"/>
          <w:color w:val="7030A0"/>
          <w:sz w:val="24"/>
          <w:szCs w:val="24"/>
        </w:rPr>
        <w:t>B</w:t>
      </w:r>
      <w:r w:rsidR="003E5D7E" w:rsidRPr="00F329C2">
        <w:rPr>
          <w:rFonts w:cstheme="minorHAnsi"/>
          <w:color w:val="7030A0"/>
          <w:sz w:val="24"/>
          <w:szCs w:val="24"/>
        </w:rPr>
        <w:t xml:space="preserve"> </w:t>
      </w:r>
      <w:r w:rsidR="003E5D7E" w:rsidRPr="00F329C2">
        <w:rPr>
          <w:rFonts w:cstheme="minorHAnsi"/>
          <w:sz w:val="24"/>
          <w:szCs w:val="24"/>
        </w:rPr>
        <w:t>smjeni poslijepodne</w:t>
      </w:r>
      <w:r w:rsidR="00D50894" w:rsidRPr="00F329C2">
        <w:rPr>
          <w:rFonts w:cstheme="minorHAnsi"/>
          <w:sz w:val="24"/>
          <w:szCs w:val="24"/>
        </w:rPr>
        <w:t>.</w:t>
      </w:r>
    </w:p>
    <w:p w14:paraId="76CDB924" w14:textId="789DD505" w:rsidR="00182DEF" w:rsidRPr="00F329C2" w:rsidRDefault="00182DEF" w:rsidP="00182DEF">
      <w:pPr>
        <w:tabs>
          <w:tab w:val="left" w:pos="1040"/>
        </w:tabs>
        <w:spacing w:after="0"/>
        <w:ind w:left="360" w:right="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 xml:space="preserve">(Učenici smjene A ulaze u pratnji </w:t>
      </w:r>
      <w:r w:rsidR="008A4D73" w:rsidRPr="00F329C2">
        <w:rPr>
          <w:rFonts w:cstheme="minorHAnsi"/>
          <w:color w:val="7030A0"/>
          <w:sz w:val="24"/>
          <w:szCs w:val="24"/>
        </w:rPr>
        <w:t>razrednika/razrednice</w:t>
      </w:r>
      <w:r w:rsidRPr="00F329C2">
        <w:rPr>
          <w:rFonts w:cstheme="minorHAnsi"/>
          <w:color w:val="7030A0"/>
          <w:sz w:val="24"/>
          <w:szCs w:val="24"/>
        </w:rPr>
        <w:t xml:space="preserve"> prema rasporedu ulaska za jutarnju smjenu te imaju tri sata s razrednikom/razrednicom. Preuzimaju udžbenike i radne bilježnice te ih razrednik/razrednica upoznaje s pravilima ponašanja u trenutnoj epidemiološkoj situaciji.) </w:t>
      </w:r>
    </w:p>
    <w:p w14:paraId="25084639" w14:textId="570263EF" w:rsidR="00182DEF" w:rsidRPr="00F329C2" w:rsidRDefault="00182DEF" w:rsidP="00182DEF">
      <w:pPr>
        <w:tabs>
          <w:tab w:val="left" w:pos="1040"/>
        </w:tabs>
        <w:spacing w:after="0"/>
        <w:ind w:left="360" w:right="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 xml:space="preserve">Učenici smjene B ulaze u pratnji </w:t>
      </w:r>
      <w:r w:rsidR="008A4D73" w:rsidRPr="00F329C2">
        <w:rPr>
          <w:rFonts w:cstheme="minorHAnsi"/>
          <w:color w:val="7030A0"/>
          <w:sz w:val="24"/>
          <w:szCs w:val="24"/>
        </w:rPr>
        <w:t>razrednika/razrednice</w:t>
      </w:r>
      <w:r w:rsidRPr="00F329C2">
        <w:rPr>
          <w:rFonts w:cstheme="minorHAnsi"/>
          <w:color w:val="7030A0"/>
          <w:sz w:val="24"/>
          <w:szCs w:val="24"/>
        </w:rPr>
        <w:t xml:space="preserve"> prema rasporedu ulaska za poslijepodnevnu smjenu te imaju tri sata s razrednikom/razrednicom. Preuzimaju udžbenike i radne bilježnice te ih razrednik/razrednica upoznaje s pravilima ponašanja u trenutnoj epidemiološkoj situaciji.)</w:t>
      </w:r>
    </w:p>
    <w:p w14:paraId="6B55366E" w14:textId="029B4C8E" w:rsidR="003E5D7E" w:rsidRPr="00F329C2" w:rsidRDefault="006B779A" w:rsidP="00F018C1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Svaki razredni odjel u zgradu ulazi na ulaz posebno za njih određen.</w:t>
      </w:r>
    </w:p>
    <w:p w14:paraId="44330DBC" w14:textId="1D73AB0D" w:rsidR="00F80FE0" w:rsidRPr="00F329C2" w:rsidRDefault="003E5D7E" w:rsidP="00F80FE0">
      <w:pPr>
        <w:pStyle w:val="Odlomakpopisa"/>
        <w:numPr>
          <w:ilvl w:val="0"/>
          <w:numId w:val="8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Svaki razredni odjel boravi u svojoj učionici u koju ne ulaze drugi učenici i učitelji</w:t>
      </w:r>
      <w:r w:rsidR="006B779A" w:rsidRPr="00F329C2">
        <w:rPr>
          <w:rFonts w:cstheme="minorHAnsi"/>
          <w:sz w:val="24"/>
          <w:szCs w:val="24"/>
        </w:rPr>
        <w:t xml:space="preserve"> koji ne predaju u tom razrednom odjelu</w:t>
      </w:r>
      <w:r w:rsidR="000F7533" w:rsidRPr="00F329C2">
        <w:rPr>
          <w:rFonts w:cstheme="minorHAnsi"/>
          <w:sz w:val="24"/>
          <w:szCs w:val="24"/>
        </w:rPr>
        <w:t>.</w:t>
      </w:r>
    </w:p>
    <w:p w14:paraId="6220C522" w14:textId="77777777" w:rsidR="004E5745" w:rsidRPr="00F329C2" w:rsidRDefault="004E5745" w:rsidP="004E5745">
      <w:pPr>
        <w:pStyle w:val="Odlomakpopisa"/>
        <w:numPr>
          <w:ilvl w:val="0"/>
          <w:numId w:val="8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lastRenderedPageBreak/>
        <w:t>Ulaskom u školsku zgrade učiteljica/spremačica će poprskati učeniku dlanove dezinficijensom. Prije ulaska u učionicu učenik će u nužniku oprati ruke sapunom i vodom.</w:t>
      </w:r>
    </w:p>
    <w:p w14:paraId="2714B404" w14:textId="69081B25" w:rsidR="002E3753" w:rsidRPr="00F329C2" w:rsidRDefault="004E5745" w:rsidP="00E111F9">
      <w:pPr>
        <w:pStyle w:val="Odlomakpopisa"/>
        <w:numPr>
          <w:ilvl w:val="0"/>
          <w:numId w:val="8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F329C2">
        <w:rPr>
          <w:rFonts w:cstheme="minorHAnsi"/>
          <w:sz w:val="24"/>
          <w:szCs w:val="24"/>
        </w:rPr>
        <w:t>Raspored sati učenici imaju prema redovitom rasporedu utvrđenim Godišnjim planom i programom r</w:t>
      </w:r>
      <w:r w:rsidR="002F7A0F">
        <w:rPr>
          <w:rFonts w:cstheme="minorHAnsi"/>
          <w:sz w:val="24"/>
          <w:szCs w:val="24"/>
        </w:rPr>
        <w:t>ada škole za školsku godinu 2020./21</w:t>
      </w:r>
      <w:r w:rsidRPr="00F329C2">
        <w:rPr>
          <w:rFonts w:cstheme="minorHAnsi"/>
          <w:sz w:val="24"/>
          <w:szCs w:val="24"/>
        </w:rPr>
        <w:t>.</w:t>
      </w:r>
    </w:p>
    <w:p w14:paraId="2B35D77A" w14:textId="2BEDBA89" w:rsidR="00E111F9" w:rsidRPr="00F329C2" w:rsidRDefault="00E111F9" w:rsidP="00E111F9">
      <w:pPr>
        <w:pStyle w:val="Odlomakpopisa"/>
        <w:numPr>
          <w:ilvl w:val="0"/>
          <w:numId w:val="8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color w:val="7030A0"/>
          <w:sz w:val="24"/>
          <w:szCs w:val="24"/>
        </w:rPr>
      </w:pPr>
      <w:r w:rsidRPr="00F329C2">
        <w:rPr>
          <w:rFonts w:cstheme="minorHAnsi"/>
          <w:color w:val="7030A0"/>
          <w:sz w:val="24"/>
          <w:szCs w:val="24"/>
        </w:rPr>
        <w:t xml:space="preserve">Ulazak učenika je definiran prema rasporedu učionica. </w:t>
      </w:r>
    </w:p>
    <w:p w14:paraId="49765E17" w14:textId="77777777" w:rsidR="00F329C2" w:rsidRDefault="00F329C2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color w:val="7030A0"/>
        </w:rPr>
      </w:pPr>
    </w:p>
    <w:p w14:paraId="0BF2684D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7EED1DBA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29E5217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5CE64DE4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31EFC87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B701764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0611886D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EDED170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59E7A07E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246C9C12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7135FEA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36D1D6AD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55BCCF83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E0CD157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ABC5E55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E68CE84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586FC3B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382A92F2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3AC27194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2AAE7C95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077AB90C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6722777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7C2134CA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2B4A3458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612B208D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08022E7D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5A546AB6" w14:textId="77777777" w:rsidR="00853605" w:rsidRDefault="00853605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670C75A" w14:textId="77777777" w:rsidR="002F7A0F" w:rsidRDefault="002F7A0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071B38F5" w14:textId="77777777" w:rsidR="002F7A0F" w:rsidRDefault="002F7A0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31EBE5E8" w14:textId="77777777" w:rsidR="002F7A0F" w:rsidRDefault="002F7A0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1D236BDF" w14:textId="77777777" w:rsidR="002F7A0F" w:rsidRDefault="002F7A0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44AA8870" w14:textId="77777777" w:rsidR="002F7A0F" w:rsidRDefault="002F7A0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sz w:val="28"/>
          <w:szCs w:val="28"/>
        </w:rPr>
      </w:pPr>
    </w:p>
    <w:p w14:paraId="7C8FE3A8" w14:textId="4A83FDC0" w:rsidR="0001502F" w:rsidRPr="00F329C2" w:rsidRDefault="0001502F" w:rsidP="00F329C2">
      <w:pPr>
        <w:tabs>
          <w:tab w:val="left" w:pos="1040"/>
        </w:tabs>
        <w:spacing w:after="0"/>
        <w:ind w:right="20"/>
        <w:jc w:val="both"/>
        <w:rPr>
          <w:rFonts w:cstheme="minorHAnsi"/>
          <w:b/>
          <w:bCs/>
          <w:color w:val="7030A0"/>
          <w:sz w:val="36"/>
          <w:szCs w:val="36"/>
        </w:rPr>
      </w:pPr>
      <w:r w:rsidRPr="0001502F">
        <w:rPr>
          <w:rFonts w:cstheme="minorHAnsi"/>
          <w:b/>
          <w:sz w:val="28"/>
          <w:szCs w:val="28"/>
        </w:rPr>
        <w:lastRenderedPageBreak/>
        <w:t xml:space="preserve">ULAZAK U ŠKOLU </w:t>
      </w:r>
    </w:p>
    <w:p w14:paraId="598DA564" w14:textId="77777777" w:rsidR="0001502F" w:rsidRPr="0001502F" w:rsidRDefault="0001502F" w:rsidP="00AA344E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01502F" w14:paraId="7A9F70D2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37FC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EDMETNA NASTAVA</w:t>
            </w:r>
          </w:p>
        </w:tc>
      </w:tr>
      <w:tr w:rsidR="0001502F" w14:paraId="2046FA6A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23EC" w14:textId="77777777" w:rsidR="0001502F" w:rsidRDefault="0001502F" w:rsidP="0089345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ZEMLJE</w:t>
            </w:r>
          </w:p>
        </w:tc>
      </w:tr>
      <w:tr w:rsidR="0001502F" w14:paraId="79CAC003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17AA4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MJENA „A“</w:t>
            </w:r>
          </w:p>
        </w:tc>
      </w:tr>
      <w:tr w:rsidR="0001502F" w14:paraId="006FC07D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3C81" w14:textId="77777777" w:rsidR="0001502F" w:rsidRDefault="0001502F" w:rsidP="0089345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čionic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2628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D222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10BB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rijeme</w:t>
            </w:r>
          </w:p>
        </w:tc>
      </w:tr>
      <w:tr w:rsidR="0001502F" w14:paraId="7A362F90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2226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vatski 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E220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AE28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g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07C8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6019E222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9217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eski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29B1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1AA8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desna vrat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7114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1E7FF5F6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1255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mija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3ADE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3762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jever, desna vrat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712E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</w:p>
        </w:tc>
      </w:tr>
      <w:tr w:rsidR="0001502F" w14:paraId="32B5B6F5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A8C6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zika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7592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1A02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lijeva vrat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B2DE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</w:p>
        </w:tc>
      </w:tr>
    </w:tbl>
    <w:p w14:paraId="00389359" w14:textId="77777777" w:rsidR="0001502F" w:rsidRDefault="0001502F" w:rsidP="0001502F"/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01502F" w14:paraId="6FA17E98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59B" w14:textId="77777777" w:rsidR="0001502F" w:rsidRDefault="0001502F" w:rsidP="0089345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AT</w:t>
            </w:r>
          </w:p>
        </w:tc>
      </w:tr>
      <w:tr w:rsidR="0001502F" w14:paraId="258663D8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279C6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MJENA „A“</w:t>
            </w:r>
          </w:p>
        </w:tc>
      </w:tr>
      <w:tr w:rsidR="0001502F" w14:paraId="49AE5003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110D0" w14:textId="77777777" w:rsidR="0001502F" w:rsidRDefault="0001502F" w:rsidP="00893455">
            <w:pPr>
              <w:spacing w:after="0" w:line="240" w:lineRule="auto"/>
            </w:pPr>
            <w:r>
              <w:rPr>
                <w:b/>
                <w:bCs/>
                <w:sz w:val="32"/>
                <w:szCs w:val="32"/>
              </w:rPr>
              <w:t>Učionic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D002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AB67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5D9E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Vrijeme</w:t>
            </w:r>
          </w:p>
        </w:tc>
      </w:tr>
      <w:tr w:rsidR="0001502F" w14:paraId="43EC40C2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6638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vijes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5819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842E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g, desn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D565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5</w:t>
            </w:r>
          </w:p>
        </w:tc>
      </w:tr>
      <w:tr w:rsidR="0001502F" w14:paraId="54EA0FD6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2DBD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vatski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8EA4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0165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ug, lijeva vra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508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1659EC00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6F5E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ografija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2ED5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785E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desna vra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A9EE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</w:p>
        </w:tc>
      </w:tr>
      <w:tr w:rsidR="0001502F" w14:paraId="63A4E5EB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7BFE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7765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3967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lijeva vr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0AD9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</w:tbl>
    <w:p w14:paraId="48156653" w14:textId="77777777" w:rsidR="0001502F" w:rsidRDefault="0001502F" w:rsidP="0001502F">
      <w:pPr>
        <w:rPr>
          <w:sz w:val="32"/>
          <w:szCs w:val="32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01502F" w14:paraId="3544C693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64F3" w14:textId="77777777" w:rsidR="0001502F" w:rsidRDefault="0001502F" w:rsidP="0089345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ZEMLJE</w:t>
            </w:r>
          </w:p>
        </w:tc>
      </w:tr>
      <w:tr w:rsidR="0001502F" w14:paraId="73EB7682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B877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MJENA „B“</w:t>
            </w:r>
          </w:p>
        </w:tc>
      </w:tr>
      <w:tr w:rsidR="0001502F" w14:paraId="08D9C6A0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4BCB" w14:textId="77777777" w:rsidR="0001502F" w:rsidRDefault="0001502F" w:rsidP="00893455">
            <w:pPr>
              <w:spacing w:after="0" w:line="240" w:lineRule="auto"/>
            </w:pPr>
            <w:r>
              <w:rPr>
                <w:b/>
                <w:bCs/>
                <w:sz w:val="32"/>
                <w:szCs w:val="32"/>
              </w:rPr>
              <w:t>Učionic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E7A3F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9202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4FBC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Vrijeme</w:t>
            </w:r>
          </w:p>
        </w:tc>
      </w:tr>
      <w:tr w:rsidR="0001502F" w14:paraId="13931992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AE1C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vatski 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34AC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295C9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g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F7B2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2A8F0873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A878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gleski 2  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C070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4F0B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desna vr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4858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5</w:t>
            </w:r>
          </w:p>
        </w:tc>
      </w:tr>
      <w:tr w:rsidR="0001502F" w14:paraId="39B2D149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EB42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emija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27C1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FCB8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jever, desna vrata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5DE02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42D64A59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C034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zika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46D5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3F34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lijeva vrat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A853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5</w:t>
            </w:r>
          </w:p>
        </w:tc>
      </w:tr>
      <w:tr w:rsidR="0001502F" w14:paraId="3D174275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1C23" w14:textId="77777777" w:rsidR="0001502F" w:rsidRDefault="0001502F" w:rsidP="00893455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AT</w:t>
            </w:r>
          </w:p>
        </w:tc>
      </w:tr>
      <w:tr w:rsidR="0001502F" w14:paraId="56F4A16D" w14:textId="77777777" w:rsidTr="00893455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50E1" w14:textId="77777777" w:rsidR="0001502F" w:rsidRDefault="0001502F" w:rsidP="0089345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MJENA „B“</w:t>
            </w:r>
          </w:p>
        </w:tc>
      </w:tr>
      <w:tr w:rsidR="0001502F" w14:paraId="5DBC2D81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BCB3" w14:textId="77777777" w:rsidR="0001502F" w:rsidRDefault="0001502F" w:rsidP="00893455">
            <w:pPr>
              <w:spacing w:after="0" w:line="240" w:lineRule="auto"/>
            </w:pPr>
            <w:r>
              <w:rPr>
                <w:b/>
                <w:bCs/>
                <w:sz w:val="32"/>
                <w:szCs w:val="32"/>
              </w:rPr>
              <w:t>Učionic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DA4C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6317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CCA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Vrijeme</w:t>
            </w:r>
          </w:p>
        </w:tc>
      </w:tr>
      <w:tr w:rsidR="0001502F" w14:paraId="43B4C9F2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8BD4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rvatski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EEF3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BD30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g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BD46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16EE93F7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2681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grafija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E852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7A3E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desna vrat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57F1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5</w:t>
            </w:r>
          </w:p>
        </w:tc>
      </w:tr>
      <w:tr w:rsidR="0001502F" w14:paraId="2016689F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3548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K/LK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0118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CBD0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jever, desn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B916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0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0</w:t>
            </w:r>
          </w:p>
        </w:tc>
      </w:tr>
      <w:tr w:rsidR="0001502F" w14:paraId="58088EFB" w14:textId="77777777" w:rsidTr="00893455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5742" w14:textId="77777777" w:rsidR="0001502F" w:rsidRDefault="0001502F" w:rsidP="0089345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 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3AFF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0F12" w14:textId="77777777" w:rsidR="0001502F" w:rsidRDefault="0001502F" w:rsidP="0089345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pad, lijeva vrata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F57D" w14:textId="77777777" w:rsidR="0001502F" w:rsidRDefault="0001502F" w:rsidP="00893455">
            <w:pPr>
              <w:spacing w:after="0" w:line="240" w:lineRule="auto"/>
              <w:jc w:val="center"/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 xml:space="preserve">55 </w:t>
            </w:r>
            <w:r>
              <w:rPr>
                <w:sz w:val="32"/>
                <w:szCs w:val="32"/>
              </w:rPr>
              <w:t>/ 13</w:t>
            </w:r>
            <w:r>
              <w:rPr>
                <w:sz w:val="32"/>
                <w:szCs w:val="32"/>
                <w:vertAlign w:val="superscript"/>
              </w:rPr>
              <w:t>55</w:t>
            </w:r>
          </w:p>
        </w:tc>
      </w:tr>
    </w:tbl>
    <w:p w14:paraId="0740C2D3" w14:textId="738E9D88" w:rsidR="0001502F" w:rsidRDefault="0001502F" w:rsidP="00AA344E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</w:rPr>
      </w:pPr>
    </w:p>
    <w:p w14:paraId="413E6D4E" w14:textId="12F42FC4" w:rsidR="00853605" w:rsidRDefault="00853605" w:rsidP="00AA344E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</w:rPr>
      </w:pPr>
    </w:p>
    <w:p w14:paraId="3CD9314B" w14:textId="77777777" w:rsidR="00853605" w:rsidRDefault="00853605" w:rsidP="00AA344E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34371C" w14:paraId="05657907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E9CE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AZREDNA NASTAVA</w:t>
            </w:r>
          </w:p>
        </w:tc>
      </w:tr>
      <w:tr w:rsidR="0034371C" w14:paraId="680BCCCC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B851" w14:textId="77777777" w:rsidR="0034371C" w:rsidRDefault="0034371C" w:rsidP="00A67D4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ZEMLJE</w:t>
            </w:r>
          </w:p>
        </w:tc>
      </w:tr>
      <w:tr w:rsidR="0034371C" w14:paraId="083975A0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C91FE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JENA „A“</w:t>
            </w:r>
          </w:p>
        </w:tc>
      </w:tr>
      <w:tr w:rsidR="0034371C" w14:paraId="6DCD53AC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1F05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. učionic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685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CC88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4A6F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</w:tr>
      <w:tr w:rsidR="0034371C" w14:paraId="5D244D27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508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954E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C5DA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, kroz vrata dvorišta učio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B010D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</w:tr>
      <w:tr w:rsidR="0034371C" w14:paraId="593C029D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ADB4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B8BF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2F82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, kroz vrata dvorišta učio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69F1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0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34371C" w14:paraId="73B02FA8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D267C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6101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823E1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3146" w14:textId="77777777" w:rsidR="0034371C" w:rsidRDefault="0034371C" w:rsidP="00A67D47">
            <w:pPr>
              <w:spacing w:after="0" w:line="240" w:lineRule="auto"/>
              <w:jc w:val="center"/>
            </w:pPr>
          </w:p>
        </w:tc>
      </w:tr>
      <w:tr w:rsidR="0034371C" w14:paraId="01468F12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2915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D795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3782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g, kroz vrata dvorišta učioni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61E6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>/ 14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</w:p>
        </w:tc>
      </w:tr>
    </w:tbl>
    <w:p w14:paraId="0AEB6934" w14:textId="77777777" w:rsidR="0034371C" w:rsidRDefault="0034371C" w:rsidP="0034371C"/>
    <w:p w14:paraId="042FA432" w14:textId="77777777" w:rsidR="0034371C" w:rsidRDefault="0034371C" w:rsidP="0034371C">
      <w:r>
        <w:rPr>
          <w:b/>
          <w:sz w:val="28"/>
          <w:szCs w:val="28"/>
        </w:rPr>
        <w:t>PRODUŽENI BORAVAK</w:t>
      </w:r>
      <w:r>
        <w:rPr>
          <w:sz w:val="28"/>
          <w:szCs w:val="28"/>
        </w:rPr>
        <w:t xml:space="preserve"> 1.A – ulaz istok u 7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>sati</w:t>
      </w:r>
    </w:p>
    <w:p w14:paraId="32BAC8E6" w14:textId="77777777" w:rsidR="0034371C" w:rsidRDefault="0034371C" w:rsidP="0034371C">
      <w:pPr>
        <w:rPr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34371C" w14:paraId="74B6CCE1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00A0" w14:textId="77777777" w:rsidR="0034371C" w:rsidRDefault="0034371C" w:rsidP="00A67D4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ZEMLJE </w:t>
            </w:r>
          </w:p>
        </w:tc>
      </w:tr>
      <w:tr w:rsidR="0034371C" w14:paraId="372AAE3A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D8AA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JENA „B“</w:t>
            </w:r>
          </w:p>
        </w:tc>
      </w:tr>
      <w:tr w:rsidR="0034371C" w14:paraId="2A2CC437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B0F2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. učionic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37DD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EE2E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82CD5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</w:tr>
      <w:tr w:rsidR="0034371C" w14:paraId="22BA6A1C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4DD8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2577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49CF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, kroz vrata dvorišta učio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3C2E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</w:tr>
      <w:tr w:rsidR="0034371C" w14:paraId="05AF7B00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56CE4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53EC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708E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, kroz vrata dvorišta učio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E01D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0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34371C" w14:paraId="31036D12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66E6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4C5D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5836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, kroz vrata dvorišta učion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8F3F2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</w:p>
        </w:tc>
      </w:tr>
      <w:tr w:rsidR="0034371C" w14:paraId="1C02FA73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236D" w14:textId="69D6E245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0F47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C1E0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9938" w14:textId="77777777" w:rsidR="0034371C" w:rsidRDefault="0034371C" w:rsidP="00A67D47">
            <w:pPr>
              <w:spacing w:after="0" w:line="240" w:lineRule="auto"/>
              <w:jc w:val="center"/>
            </w:pPr>
          </w:p>
        </w:tc>
      </w:tr>
    </w:tbl>
    <w:p w14:paraId="394EC00E" w14:textId="77777777" w:rsidR="0034371C" w:rsidRDefault="0034371C" w:rsidP="0034371C">
      <w:pPr>
        <w:rPr>
          <w:sz w:val="28"/>
          <w:szCs w:val="28"/>
        </w:rPr>
      </w:pP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1202"/>
        <w:gridCol w:w="4394"/>
        <w:gridCol w:w="1843"/>
      </w:tblGrid>
      <w:tr w:rsidR="0034371C" w14:paraId="096FA7A9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AE5B" w14:textId="77777777" w:rsidR="0034371C" w:rsidRDefault="0034371C" w:rsidP="00A67D4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</w:t>
            </w:r>
          </w:p>
        </w:tc>
      </w:tr>
      <w:tr w:rsidR="0034371C" w14:paraId="0FF3C5DD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C6A1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JENA „A“</w:t>
            </w:r>
          </w:p>
        </w:tc>
      </w:tr>
      <w:tr w:rsidR="0034371C" w14:paraId="661F81CE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6BAE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. učionic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1B51F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E47F8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C989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</w:tr>
      <w:tr w:rsidR="0034371C" w14:paraId="08131135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B18C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2F69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AA08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DB68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0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34371C" w14:paraId="5C114300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CB5C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6F9A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EFE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8CB04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</w:tr>
      <w:tr w:rsidR="0034371C" w14:paraId="0544E094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3C15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A660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AC48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desn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2636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>/ 14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34371C" w14:paraId="18517C57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4417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F448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04467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D985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4371C" w14:paraId="0B4E4D2C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D1DA" w14:textId="77777777" w:rsidR="0034371C" w:rsidRDefault="0034371C" w:rsidP="00A67D4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T</w:t>
            </w:r>
          </w:p>
        </w:tc>
      </w:tr>
      <w:tr w:rsidR="0034371C" w14:paraId="730038BB" w14:textId="77777777" w:rsidTr="00A67D47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5492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MJENA „B“</w:t>
            </w:r>
          </w:p>
        </w:tc>
      </w:tr>
      <w:tr w:rsidR="0034371C" w14:paraId="2FEFF8FB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D5A03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. učionic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1D80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je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8D5F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la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2F21" w14:textId="77777777" w:rsidR="0034371C" w:rsidRDefault="0034371C" w:rsidP="00A67D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</w:tr>
      <w:tr w:rsidR="0034371C" w14:paraId="6192259E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F6F8E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612B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8C82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218D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0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0</w:t>
            </w:r>
          </w:p>
        </w:tc>
      </w:tr>
      <w:tr w:rsidR="0034371C" w14:paraId="080A25C5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00EE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7ED6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D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7916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lijev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1450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perscript"/>
              </w:rPr>
              <w:t xml:space="preserve">55 </w:t>
            </w:r>
            <w:r>
              <w:rPr>
                <w:sz w:val="28"/>
                <w:szCs w:val="28"/>
              </w:rPr>
              <w:t>/ 13</w:t>
            </w:r>
            <w:r>
              <w:rPr>
                <w:sz w:val="28"/>
                <w:szCs w:val="28"/>
                <w:vertAlign w:val="superscript"/>
              </w:rPr>
              <w:t>55</w:t>
            </w:r>
          </w:p>
        </w:tc>
      </w:tr>
      <w:tr w:rsidR="0034371C" w14:paraId="2C66664C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AED7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3165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B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A783" w14:textId="77777777" w:rsidR="0034371C" w:rsidRDefault="0034371C" w:rsidP="00A67D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ok, desn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132CA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 xml:space="preserve">00 </w:t>
            </w:r>
            <w:r>
              <w:rPr>
                <w:sz w:val="28"/>
                <w:szCs w:val="28"/>
              </w:rPr>
              <w:t>/ 14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34371C" w14:paraId="71BCAD9F" w14:textId="77777777" w:rsidTr="00A67D47"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2F46" w14:textId="77777777" w:rsidR="0034371C" w:rsidRDefault="0034371C" w:rsidP="00A67D4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7D14" w14:textId="77777777" w:rsidR="0034371C" w:rsidRDefault="0034371C" w:rsidP="00A67D4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C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2A6E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istok, desna vr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8059" w14:textId="77777777" w:rsidR="0034371C" w:rsidRDefault="0034371C" w:rsidP="00A67D47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perscript"/>
              </w:rPr>
              <w:t xml:space="preserve">05 </w:t>
            </w:r>
            <w:r>
              <w:rPr>
                <w:sz w:val="28"/>
                <w:szCs w:val="28"/>
              </w:rPr>
              <w:t>/ 14</w:t>
            </w:r>
            <w:r>
              <w:rPr>
                <w:sz w:val="28"/>
                <w:szCs w:val="28"/>
                <w:vertAlign w:val="superscript"/>
              </w:rPr>
              <w:t>05</w:t>
            </w:r>
          </w:p>
        </w:tc>
      </w:tr>
    </w:tbl>
    <w:p w14:paraId="381DF303" w14:textId="77777777" w:rsidR="00682B22" w:rsidRDefault="00682B22" w:rsidP="0034371C">
      <w:pPr>
        <w:rPr>
          <w:sz w:val="32"/>
          <w:szCs w:val="32"/>
        </w:rPr>
      </w:pPr>
    </w:p>
    <w:p w14:paraId="18854B24" w14:textId="3CEBAB78" w:rsidR="0034371C" w:rsidRDefault="0034371C" w:rsidP="0034371C">
      <w:r>
        <w:rPr>
          <w:sz w:val="32"/>
          <w:szCs w:val="32"/>
        </w:rPr>
        <w:t>Učionice se broje od glavnog ulaza prema istoku!</w:t>
      </w:r>
    </w:p>
    <w:p w14:paraId="10E18442" w14:textId="77777777" w:rsidR="00682B22" w:rsidRDefault="00682B22" w:rsidP="00F329C2">
      <w:pPr>
        <w:rPr>
          <w:b/>
          <w:sz w:val="24"/>
          <w:szCs w:val="24"/>
        </w:rPr>
      </w:pPr>
    </w:p>
    <w:p w14:paraId="572F66F2" w14:textId="35D14A1E" w:rsidR="00F329C2" w:rsidRPr="00F329C2" w:rsidRDefault="00F329C2" w:rsidP="00F329C2">
      <w:pPr>
        <w:rPr>
          <w:b/>
          <w:sz w:val="24"/>
          <w:szCs w:val="24"/>
        </w:rPr>
      </w:pPr>
      <w:bookmarkStart w:id="0" w:name="_GoBack"/>
      <w:bookmarkEnd w:id="0"/>
      <w:r w:rsidRPr="00F329C2">
        <w:rPr>
          <w:b/>
          <w:sz w:val="24"/>
          <w:szCs w:val="24"/>
        </w:rPr>
        <w:lastRenderedPageBreak/>
        <w:t>PRAVILA PONAŠANJA - NOVO NORMALNO</w:t>
      </w:r>
    </w:p>
    <w:p w14:paraId="508D3A37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Učitelj dolazi po učenike odjela, prema rasporedu, prije početka prvog, odnosno drugog sata.</w:t>
      </w:r>
    </w:p>
    <w:p w14:paraId="54FF23D3" w14:textId="0B7BACA8" w:rsidR="00F329C2" w:rsidRPr="00F329C2" w:rsidRDefault="001B5D5B" w:rsidP="00F329C2">
      <w:pPr>
        <w:rPr>
          <w:sz w:val="24"/>
          <w:szCs w:val="24"/>
        </w:rPr>
      </w:pPr>
      <w:r>
        <w:rPr>
          <w:sz w:val="24"/>
          <w:szCs w:val="24"/>
        </w:rPr>
        <w:t>Učenici čekaju u redu</w:t>
      </w:r>
      <w:r w:rsidR="00F329C2" w:rsidRPr="00F329C2">
        <w:rPr>
          <w:sz w:val="24"/>
          <w:szCs w:val="24"/>
        </w:rPr>
        <w:t>, održavajući potrebni razmak</w:t>
      </w:r>
      <w:r>
        <w:rPr>
          <w:sz w:val="24"/>
          <w:szCs w:val="24"/>
        </w:rPr>
        <w:t xml:space="preserve"> (najmanje 1.5m)</w:t>
      </w:r>
      <w:r w:rsidR="00F329C2" w:rsidRPr="00F329C2">
        <w:rPr>
          <w:sz w:val="24"/>
          <w:szCs w:val="24"/>
        </w:rPr>
        <w:t xml:space="preserve"> ispred ulaznih vrata u navedeno vrijeme.</w:t>
      </w:r>
    </w:p>
    <w:p w14:paraId="5B0E394E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Učitelj uvodi učenike određenog odjela u njihovu učionicu.</w:t>
      </w:r>
    </w:p>
    <w:p w14:paraId="4BB95581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Mali odmor odvija se unutar učionice.</w:t>
      </w:r>
    </w:p>
    <w:p w14:paraId="20120C7C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Učitelji koji u imaju 3. i 4. sat u bloku, u dogovoru s drugim učiteljima, mogu izvesti učenike na veliki odmor u vrijeme dogovoreno s ostalim učiteljima. Primjerice, jedan ili dva odjela od 09</w:t>
      </w:r>
      <w:r w:rsidRPr="00F329C2">
        <w:rPr>
          <w:sz w:val="24"/>
          <w:szCs w:val="24"/>
          <w:vertAlign w:val="superscript"/>
        </w:rPr>
        <w:t xml:space="preserve">40 </w:t>
      </w:r>
      <w:r w:rsidRPr="00F329C2">
        <w:rPr>
          <w:sz w:val="24"/>
          <w:szCs w:val="24"/>
        </w:rPr>
        <w:t>do 09</w:t>
      </w:r>
      <w:r w:rsidRPr="00F329C2">
        <w:rPr>
          <w:sz w:val="24"/>
          <w:szCs w:val="24"/>
          <w:vertAlign w:val="superscript"/>
        </w:rPr>
        <w:t>55</w:t>
      </w:r>
      <w:r w:rsidRPr="00F329C2">
        <w:rPr>
          <w:sz w:val="24"/>
          <w:szCs w:val="24"/>
        </w:rPr>
        <w:t>, drugi od 10</w:t>
      </w:r>
      <w:r w:rsidRPr="00F329C2">
        <w:rPr>
          <w:sz w:val="24"/>
          <w:szCs w:val="24"/>
          <w:vertAlign w:val="superscript"/>
        </w:rPr>
        <w:t xml:space="preserve">00 </w:t>
      </w:r>
      <w:r w:rsidRPr="00F329C2">
        <w:rPr>
          <w:sz w:val="24"/>
          <w:szCs w:val="24"/>
        </w:rPr>
        <w:t>do 10</w:t>
      </w:r>
      <w:r w:rsidRPr="00F329C2">
        <w:rPr>
          <w:sz w:val="24"/>
          <w:szCs w:val="24"/>
          <w:vertAlign w:val="superscript"/>
        </w:rPr>
        <w:t>15</w:t>
      </w:r>
      <w:r w:rsidRPr="00F329C2">
        <w:rPr>
          <w:sz w:val="24"/>
          <w:szCs w:val="24"/>
        </w:rPr>
        <w:t xml:space="preserve"> i tako redom.</w:t>
      </w:r>
    </w:p>
    <w:p w14:paraId="6F75A39F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 xml:space="preserve">Učenici razredne nastave odjela smještenih u prizemlju, mogu, prema procjeni učitelja, boraviti u dvorištu učionice tijekom velikog odmora. </w:t>
      </w:r>
    </w:p>
    <w:p w14:paraId="0F12FBE8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Svi ostali mogu izvesti učenike na veliki odmor u vrijeme dogovoreno s ostalim učiteljima. U razrednoj nastavi moguće je odrediti vrijeme velikog odmora nakon završetka 2. školskog sata.</w:t>
      </w:r>
    </w:p>
    <w:p w14:paraId="6656B18B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Tijekom velikog odmora učenici ne smiju napuštati školsko dvorište te moraju održavati propisani razmak.</w:t>
      </w:r>
    </w:p>
    <w:p w14:paraId="26E61F87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 xml:space="preserve">Učenici donose sendvič, vodu ili drugi napitak.  </w:t>
      </w:r>
    </w:p>
    <w:p w14:paraId="65544573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 xml:space="preserve">Na WC odlaze tijekom nastave po odobrenju učitelja. </w:t>
      </w:r>
    </w:p>
    <w:p w14:paraId="6CF92A96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Prije povratka peru ruke sapunom i vodom te ih dezinficiraju pri ulasku u učionicu.</w:t>
      </w:r>
    </w:p>
    <w:p w14:paraId="2DE3A638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Učitelji žurno prelaze iz učionice u učionicu, bez zadržavanja po hodnicima.</w:t>
      </w:r>
    </w:p>
    <w:p w14:paraId="083FE74F" w14:textId="5395294A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Na kraju nastavnog dana učitelj ispraća učenike iz učionice, jednog po jednog, zbog održavanja razmaka.</w:t>
      </w:r>
      <w:r w:rsidR="00853605">
        <w:rPr>
          <w:sz w:val="24"/>
          <w:szCs w:val="24"/>
        </w:rPr>
        <w:t xml:space="preserve"> </w:t>
      </w:r>
      <w:r w:rsidRPr="00AF7AF2">
        <w:rPr>
          <w:b/>
          <w:sz w:val="24"/>
          <w:szCs w:val="24"/>
        </w:rPr>
        <w:t>Učenici izlaze iz škole na ista vrata na koja su ušli</w:t>
      </w:r>
      <w:r w:rsidRPr="00F329C2">
        <w:rPr>
          <w:sz w:val="24"/>
          <w:szCs w:val="24"/>
        </w:rPr>
        <w:t>.</w:t>
      </w:r>
    </w:p>
    <w:p w14:paraId="16996824" w14:textId="77777777" w:rsidR="00F329C2" w:rsidRPr="00F329C2" w:rsidRDefault="00F329C2" w:rsidP="00F329C2">
      <w:pPr>
        <w:rPr>
          <w:b/>
          <w:sz w:val="24"/>
          <w:szCs w:val="24"/>
        </w:rPr>
      </w:pPr>
      <w:r w:rsidRPr="00F329C2">
        <w:rPr>
          <w:b/>
          <w:sz w:val="24"/>
          <w:szCs w:val="24"/>
        </w:rPr>
        <w:t>REDOSLIJED IZLASKA IZ ŠKOLE</w:t>
      </w:r>
    </w:p>
    <w:p w14:paraId="163CE786" w14:textId="77777777" w:rsidR="00F329C2" w:rsidRPr="00F329C2" w:rsidRDefault="00F329C2" w:rsidP="00F329C2">
      <w:pPr>
        <w:rPr>
          <w:b/>
          <w:sz w:val="24"/>
          <w:szCs w:val="24"/>
        </w:rPr>
      </w:pPr>
      <w:r w:rsidRPr="00F329C2">
        <w:rPr>
          <w:b/>
          <w:sz w:val="24"/>
          <w:szCs w:val="24"/>
        </w:rPr>
        <w:t>RAZREDNA NASTAVA</w:t>
      </w:r>
    </w:p>
    <w:p w14:paraId="398ACD3B" w14:textId="77777777" w:rsidR="00F329C2" w:rsidRPr="00F329C2" w:rsidRDefault="00F329C2" w:rsidP="00F329C2">
      <w:pPr>
        <w:rPr>
          <w:b/>
          <w:sz w:val="24"/>
          <w:szCs w:val="24"/>
        </w:rPr>
      </w:pPr>
      <w:r w:rsidRPr="00F329C2">
        <w:rPr>
          <w:b/>
          <w:sz w:val="24"/>
          <w:szCs w:val="24"/>
        </w:rPr>
        <w:t>SMJENA „A“</w:t>
      </w:r>
    </w:p>
    <w:p w14:paraId="1CF02A33" w14:textId="3C5A2BC5" w:rsidR="00F329C2" w:rsidRPr="00F329C2" w:rsidRDefault="0034371C" w:rsidP="00F329C2">
      <w:pPr>
        <w:rPr>
          <w:sz w:val="24"/>
          <w:szCs w:val="24"/>
        </w:rPr>
      </w:pPr>
      <w:r>
        <w:rPr>
          <w:sz w:val="24"/>
          <w:szCs w:val="24"/>
        </w:rPr>
        <w:t>1.B i 2.A istovremeno, na kraju</w:t>
      </w:r>
      <w:r w:rsidR="00F329C2" w:rsidRPr="00F329C2">
        <w:rPr>
          <w:sz w:val="24"/>
          <w:szCs w:val="24"/>
        </w:rPr>
        <w:t xml:space="preserve"> 2.B,  – PRIZEMLJE</w:t>
      </w:r>
    </w:p>
    <w:p w14:paraId="448FB13B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 xml:space="preserve">3.A, 4.B, 4.A  – KAT </w:t>
      </w:r>
    </w:p>
    <w:p w14:paraId="578F01F1" w14:textId="77777777" w:rsidR="00F329C2" w:rsidRPr="00F329C2" w:rsidRDefault="00F329C2" w:rsidP="00F329C2">
      <w:pPr>
        <w:rPr>
          <w:b/>
          <w:sz w:val="24"/>
          <w:szCs w:val="24"/>
        </w:rPr>
      </w:pPr>
      <w:r w:rsidRPr="00F329C2">
        <w:rPr>
          <w:b/>
          <w:sz w:val="24"/>
          <w:szCs w:val="24"/>
        </w:rPr>
        <w:t>SMJENA „B“</w:t>
      </w:r>
    </w:p>
    <w:p w14:paraId="244A6EC4" w14:textId="3BA81761" w:rsidR="00F329C2" w:rsidRPr="00F329C2" w:rsidRDefault="0034371C" w:rsidP="00F329C2">
      <w:pPr>
        <w:rPr>
          <w:sz w:val="24"/>
          <w:szCs w:val="24"/>
        </w:rPr>
      </w:pPr>
      <w:r>
        <w:rPr>
          <w:sz w:val="24"/>
          <w:szCs w:val="24"/>
        </w:rPr>
        <w:t xml:space="preserve">2.C i 1.C istovremeno, na kraju </w:t>
      </w:r>
      <w:r w:rsidR="00F329C2" w:rsidRPr="00F329C2">
        <w:rPr>
          <w:sz w:val="24"/>
          <w:szCs w:val="24"/>
        </w:rPr>
        <w:t>2.D – PRIZEMLJE</w:t>
      </w:r>
    </w:p>
    <w:p w14:paraId="5688247A" w14:textId="5EE585BD" w:rsidR="00F329C2" w:rsidRPr="00F329C2" w:rsidRDefault="0034371C" w:rsidP="00F329C2">
      <w:pPr>
        <w:rPr>
          <w:sz w:val="24"/>
          <w:szCs w:val="24"/>
        </w:rPr>
      </w:pPr>
      <w:r>
        <w:rPr>
          <w:sz w:val="24"/>
          <w:szCs w:val="24"/>
        </w:rPr>
        <w:t>3.C</w:t>
      </w:r>
      <w:r w:rsidR="00F329C2" w:rsidRPr="00F329C2">
        <w:rPr>
          <w:sz w:val="24"/>
          <w:szCs w:val="24"/>
        </w:rPr>
        <w:t>,</w:t>
      </w:r>
      <w:r>
        <w:rPr>
          <w:sz w:val="24"/>
          <w:szCs w:val="24"/>
        </w:rPr>
        <w:t xml:space="preserve"> 3.B, 4.D,</w:t>
      </w:r>
      <w:r w:rsidR="00F329C2" w:rsidRPr="00F329C2">
        <w:rPr>
          <w:sz w:val="24"/>
          <w:szCs w:val="24"/>
        </w:rPr>
        <w:t xml:space="preserve"> 4.C – KAT</w:t>
      </w:r>
    </w:p>
    <w:p w14:paraId="3FEC3CE7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lastRenderedPageBreak/>
        <w:t>Učitelji razredne nastave dogovaraju vrijeme izlaska tako da izlazi samo jedan odjel učenika nakon njihovog zadnjeg sata.</w:t>
      </w:r>
    </w:p>
    <w:p w14:paraId="64E948ED" w14:textId="77777777" w:rsidR="00F329C2" w:rsidRPr="00F329C2" w:rsidRDefault="00F329C2" w:rsidP="00F329C2">
      <w:pPr>
        <w:rPr>
          <w:b/>
          <w:sz w:val="24"/>
          <w:szCs w:val="24"/>
        </w:rPr>
      </w:pPr>
      <w:r w:rsidRPr="00F329C2">
        <w:rPr>
          <w:b/>
          <w:sz w:val="24"/>
          <w:szCs w:val="24"/>
        </w:rPr>
        <w:t>PREDMETNA NASTAVA</w:t>
      </w:r>
    </w:p>
    <w:p w14:paraId="649F9239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Na kraju nastavnog dana, učitelj kojem je zadnji sat u tom odjelu, ispraća učenike iz učionice, jednog po jednog, zbog održavanja razmaka.</w:t>
      </w:r>
    </w:p>
    <w:p w14:paraId="58B984A6" w14:textId="77777777" w:rsidR="00F329C2" w:rsidRPr="00F329C2" w:rsidRDefault="00F329C2" w:rsidP="00F329C2">
      <w:pPr>
        <w:rPr>
          <w:sz w:val="24"/>
          <w:szCs w:val="24"/>
        </w:rPr>
      </w:pPr>
      <w:r w:rsidRPr="00AF7AF2">
        <w:rPr>
          <w:b/>
          <w:sz w:val="24"/>
          <w:szCs w:val="24"/>
        </w:rPr>
        <w:t>Učenici izlaze iz škole na ista vrata na koja su ušli</w:t>
      </w:r>
      <w:r w:rsidRPr="00F329C2">
        <w:rPr>
          <w:sz w:val="24"/>
          <w:szCs w:val="24"/>
        </w:rPr>
        <w:t xml:space="preserve">. </w:t>
      </w:r>
    </w:p>
    <w:p w14:paraId="6022BC61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 xml:space="preserve">Učitelji predmetne nastave dogovaraju vrijeme izlaska, tako da izlazi samo jedan odjel učenika, nakon njihovog zadnjeg sata, posebice ako svi odjeli imaju 6 sati.  Učenici trebaju spremiti sve u torbu, nekoliko minuta prije završetka sata. </w:t>
      </w:r>
    </w:p>
    <w:p w14:paraId="2FA1BA8B" w14:textId="77777777" w:rsidR="00F329C2" w:rsidRP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Prvo izlaze učenici odjela smještenih na katu, zatim onih u prizemlju.</w:t>
      </w:r>
    </w:p>
    <w:p w14:paraId="6A7E3026" w14:textId="18D76549" w:rsidR="00F329C2" w:rsidRDefault="00F329C2" w:rsidP="00F329C2">
      <w:pPr>
        <w:rPr>
          <w:sz w:val="24"/>
          <w:szCs w:val="24"/>
        </w:rPr>
      </w:pPr>
      <w:r w:rsidRPr="00F329C2">
        <w:rPr>
          <w:sz w:val="24"/>
          <w:szCs w:val="24"/>
        </w:rPr>
        <w:t>Zbog boljeg protoka izlaze prema redoslijedu: 8., 7., 6. i na kraju učenici 5. razreda.</w:t>
      </w:r>
    </w:p>
    <w:p w14:paraId="1A555154" w14:textId="3AF7526F" w:rsidR="0034371C" w:rsidRDefault="0034371C" w:rsidP="00F329C2">
      <w:pPr>
        <w:rPr>
          <w:sz w:val="24"/>
          <w:szCs w:val="24"/>
        </w:rPr>
      </w:pPr>
      <w:r>
        <w:rPr>
          <w:sz w:val="24"/>
          <w:szCs w:val="24"/>
        </w:rPr>
        <w:t xml:space="preserve">Učenici svih odjela koji dolaze u suprotnu smjenu na nastavu </w:t>
      </w:r>
      <w:r w:rsidRPr="002E4E98">
        <w:rPr>
          <w:b/>
          <w:sz w:val="24"/>
          <w:szCs w:val="24"/>
        </w:rPr>
        <w:t>informatike</w:t>
      </w:r>
      <w:r>
        <w:rPr>
          <w:sz w:val="24"/>
          <w:szCs w:val="24"/>
        </w:rPr>
        <w:t>, čekaju učitelja ispred sjevernog ulaza škole, održavajući potreban razmak. Učitelj uvodi učenike kroz desna vrata te stubištem odlaze na kat, učionicu informatike. Nakon nastave napuštaju školu istim putem.</w:t>
      </w:r>
    </w:p>
    <w:p w14:paraId="3D22402B" w14:textId="7B7FF533" w:rsidR="002E4E98" w:rsidRDefault="002E4E98" w:rsidP="00F329C2">
      <w:pPr>
        <w:rPr>
          <w:sz w:val="24"/>
          <w:szCs w:val="24"/>
        </w:rPr>
      </w:pPr>
      <w:r>
        <w:rPr>
          <w:sz w:val="24"/>
          <w:szCs w:val="24"/>
        </w:rPr>
        <w:t>Učitelj koji ima potrebu na WC, zatražiti će kraći nadzor učenika odjela tako da zamoli slobodnog učitelja, učitelja susjedne učionice ili nekoga od drugog os</w:t>
      </w:r>
      <w:r w:rsidR="00D12488">
        <w:rPr>
          <w:sz w:val="24"/>
          <w:szCs w:val="24"/>
        </w:rPr>
        <w:t>oblja škole do njegovog povratka.</w:t>
      </w:r>
    </w:p>
    <w:p w14:paraId="72ABBD3E" w14:textId="45B02E38" w:rsidR="00F018C1" w:rsidRPr="00853605" w:rsidRDefault="006B69A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b/>
          <w:sz w:val="24"/>
          <w:szCs w:val="24"/>
        </w:rPr>
        <w:t>SUMNJA NA COVID-19</w:t>
      </w:r>
    </w:p>
    <w:p w14:paraId="78C2A27E" w14:textId="77777777" w:rsidR="00095BDD" w:rsidRPr="00F80FE0" w:rsidRDefault="00095BDD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12"/>
          <w:szCs w:val="12"/>
        </w:rPr>
      </w:pPr>
    </w:p>
    <w:p w14:paraId="110205B6" w14:textId="77777777" w:rsidR="00E625DF" w:rsidRPr="00AF7AF2" w:rsidRDefault="006B69A8" w:rsidP="00F018C1">
      <w:pPr>
        <w:pStyle w:val="Odlomakpopisa"/>
        <w:numPr>
          <w:ilvl w:val="0"/>
          <w:numId w:val="9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>U slučaju sumnje na kontakt djelatnika sa zaraženim ili oboljelim od COVID-19 19 ili obavijesti epidemiologa o kontaktu s oboljelim ili drugog razloga za sumnju da se kod djelatnika radi o zarazi COVID-19, kod povišene tjelesne temperature i/ili respiratornih simptoma (kašalj i otežano disanje-kratak dah), djelatnik odmah:</w:t>
      </w:r>
    </w:p>
    <w:p w14:paraId="7EA04FF3" w14:textId="77777777" w:rsidR="00E625DF" w:rsidRPr="00AF7AF2" w:rsidRDefault="006B69A8" w:rsidP="00E625DF">
      <w:pPr>
        <w:pStyle w:val="Odlomakpopisa"/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 xml:space="preserve"> • telefonom obavještava ravnatelja,</w:t>
      </w:r>
    </w:p>
    <w:p w14:paraId="0ADCF3F7" w14:textId="77777777" w:rsidR="00E625DF" w:rsidRPr="00AF7AF2" w:rsidRDefault="006B69A8" w:rsidP="00E625DF">
      <w:pPr>
        <w:pStyle w:val="Odlomakpopisa"/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 xml:space="preserve"> • telefonom obavještava izabranog liječnika obiteljske medicine radi dogovora o testiranju na SARS-CoV-2 te radi utvrđivanja potrebe za bolovanjem, te se</w:t>
      </w:r>
    </w:p>
    <w:p w14:paraId="4FDF9C9D" w14:textId="75786931" w:rsidR="000F7533" w:rsidRPr="00AF7AF2" w:rsidRDefault="006B69A8" w:rsidP="00E14B0B">
      <w:pPr>
        <w:pStyle w:val="Odlomakpopisa"/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 xml:space="preserve"> • udaljava s radnog mjesta ili ne dolazi na posao. </w:t>
      </w:r>
    </w:p>
    <w:p w14:paraId="1A180509" w14:textId="36124D93" w:rsidR="00E625DF" w:rsidRPr="00AF7AF2" w:rsidRDefault="006B69A8" w:rsidP="00E625DF">
      <w:pPr>
        <w:pStyle w:val="Odlomakpopisa"/>
        <w:numPr>
          <w:ilvl w:val="0"/>
          <w:numId w:val="9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>Hitno telefonsko obavještavanje liječnika. Ravnatelj ustanove</w:t>
      </w:r>
      <w:r w:rsidR="00E625DF" w:rsidRPr="00AF7AF2">
        <w:rPr>
          <w:rFonts w:cstheme="minorHAnsi"/>
          <w:sz w:val="24"/>
          <w:szCs w:val="24"/>
        </w:rPr>
        <w:t xml:space="preserve"> o</w:t>
      </w:r>
      <w:r w:rsidRPr="00AF7AF2">
        <w:rPr>
          <w:rFonts w:cstheme="minorHAnsi"/>
          <w:sz w:val="24"/>
          <w:szCs w:val="24"/>
        </w:rPr>
        <w:t xml:space="preserve"> svakoj sumnji na COVID-19 kod zaposlenika ili djece (o čemu roditelj/skrbnik ima obavezu hitno telefonom obavijestiti ravnatelja) obavještava odmah telefonom nadležnog školskog liječnika. </w:t>
      </w:r>
    </w:p>
    <w:p w14:paraId="717065EB" w14:textId="5D376E5F" w:rsidR="00B77F02" w:rsidRPr="00AF7AF2" w:rsidRDefault="006B69A8" w:rsidP="00182DEF">
      <w:pPr>
        <w:pStyle w:val="Odlomakpopisa"/>
        <w:numPr>
          <w:ilvl w:val="0"/>
          <w:numId w:val="9"/>
        </w:numPr>
        <w:tabs>
          <w:tab w:val="left" w:pos="1040"/>
        </w:tabs>
        <w:spacing w:after="0"/>
        <w:ind w:right="20"/>
        <w:jc w:val="both"/>
        <w:rPr>
          <w:rFonts w:cstheme="minorHAnsi"/>
          <w:sz w:val="24"/>
          <w:szCs w:val="24"/>
        </w:rPr>
      </w:pPr>
      <w:r w:rsidRPr="00AF7AF2">
        <w:rPr>
          <w:rFonts w:cstheme="minorHAnsi"/>
          <w:sz w:val="24"/>
          <w:szCs w:val="24"/>
        </w:rPr>
        <w:t xml:space="preserve">Posebno žurno ravnatelj obavještava nadležnog epidemiologa/školskog liječnika u slučaju 6/7 grupiranja sumnje ili zaraze COVID-19 (dva i više djelatnika i/ili djece sa sumnjom iz iste skupine/učionice/zgrade i sl.) kao što se to radi i u slučaju drugih zaraznih bolesti koje se obavezno prijavljuju u Hrvatskoj, a prema Listi zaraznih bolesti čije je sprečavanje i suzbijanje od interesa za Republiku Hrvatsku. </w:t>
      </w:r>
    </w:p>
    <w:p w14:paraId="28D33B3A" w14:textId="77777777" w:rsidR="00853605" w:rsidRDefault="00853605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776BD956" w14:textId="77777777" w:rsidR="00D12488" w:rsidRDefault="00D1248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704448A0" w14:textId="77777777" w:rsidR="00D12488" w:rsidRDefault="00D1248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3353C284" w14:textId="77777777" w:rsidR="00D12488" w:rsidRDefault="00D1248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6AEB1AD2" w14:textId="2D349009" w:rsidR="008820BB" w:rsidRPr="00853605" w:rsidRDefault="008820BB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b/>
          <w:sz w:val="24"/>
          <w:szCs w:val="24"/>
        </w:rPr>
        <w:lastRenderedPageBreak/>
        <w:t>HIGIJE</w:t>
      </w:r>
      <w:r w:rsidR="00F80FE0" w:rsidRPr="00853605">
        <w:rPr>
          <w:rFonts w:cstheme="minorHAnsi"/>
          <w:b/>
          <w:sz w:val="24"/>
          <w:szCs w:val="24"/>
        </w:rPr>
        <w:t>N</w:t>
      </w:r>
      <w:r w:rsidRPr="00853605">
        <w:rPr>
          <w:rFonts w:cstheme="minorHAnsi"/>
          <w:b/>
          <w:sz w:val="24"/>
          <w:szCs w:val="24"/>
        </w:rPr>
        <w:t>SKE MJERE U ŠKOLI ZA UČENIKE</w:t>
      </w:r>
    </w:p>
    <w:p w14:paraId="7D3468DC" w14:textId="77777777" w:rsidR="008820BB" w:rsidRPr="00F80FE0" w:rsidRDefault="008820BB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</w:rPr>
      </w:pPr>
    </w:p>
    <w:p w14:paraId="31FFD458" w14:textId="5E49D218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a ne nose zaštitne maske.</w:t>
      </w:r>
    </w:p>
    <w:p w14:paraId="11A47985" w14:textId="2B8FBBDC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a sa znakovima drugih zaraznih bolesti ne dolaze u ustanovu.</w:t>
      </w:r>
    </w:p>
    <w:p w14:paraId="5B63E6ED" w14:textId="4949369E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u treba poticati da održavaju distancu (fizičku udaljenost) od druge djece i odraslih,</w:t>
      </w:r>
      <w:r w:rsidR="00E625DF" w:rsidRPr="00853605">
        <w:rPr>
          <w:rFonts w:cstheme="minorHAnsi"/>
          <w:sz w:val="24"/>
          <w:szCs w:val="24"/>
        </w:rPr>
        <w:t xml:space="preserve"> </w:t>
      </w:r>
      <w:r w:rsidRPr="00853605">
        <w:rPr>
          <w:rFonts w:cstheme="minorHAnsi"/>
          <w:sz w:val="24"/>
          <w:szCs w:val="24"/>
        </w:rPr>
        <w:t>primjereno razvojnoj dobi.</w:t>
      </w:r>
    </w:p>
    <w:p w14:paraId="48F8C364" w14:textId="20B800CC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u treba poticati da ne dodiruju usta, nos, oči i lice kao i da ne stavljaju ruke i predmete u usta, primjereno razvojnoj dobi.</w:t>
      </w:r>
    </w:p>
    <w:p w14:paraId="2D8655CF" w14:textId="0B0D60FC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u treba poticati da redovito i pravilno peru ruke prije ulaska u svoju skupinu/učionicu, prije i nakon pripreme hrane, prije jela, nakon korištenja toaleta, nakon dolaska izvana, nakon čišćenja nosa, uvijek kada ruke izgledaju prljavo. Za pranje ruku treba koristiti tekuću vodu i sapun.</w:t>
      </w:r>
    </w:p>
    <w:p w14:paraId="530D1468" w14:textId="46451AF1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Pri pranju ruku pridržavajte se naputaka za pravilno pranje ruku: </w:t>
      </w:r>
      <w:hyperlink r:id="rId9" w:history="1">
        <w:r w:rsidRPr="00853605">
          <w:rPr>
            <w:rStyle w:val="Hiperveza"/>
            <w:rFonts w:cstheme="minorHAnsi"/>
            <w:sz w:val="24"/>
            <w:szCs w:val="24"/>
          </w:rPr>
          <w:t>https://www.hzjz.hr/wpcontent/uploads/2020/03/Pranje_ruku_.pdf</w:t>
        </w:r>
      </w:hyperlink>
      <w:r w:rsidRPr="00853605">
        <w:rPr>
          <w:rFonts w:cstheme="minorHAnsi"/>
          <w:sz w:val="24"/>
          <w:szCs w:val="24"/>
        </w:rPr>
        <w:t xml:space="preserve"> </w:t>
      </w:r>
    </w:p>
    <w:p w14:paraId="793D46ED" w14:textId="2E5EBCB0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Nakon pranja ruku sapunom i vodom, za sušenje ruku neophodno je koristiti papirnate ručnike za jednokratnu upotrebu koje nakon korištenja treba odbaciti u koš za otpad.</w:t>
      </w:r>
    </w:p>
    <w:p w14:paraId="4B5ABF9C" w14:textId="3E39C9AB" w:rsidR="000F7533" w:rsidRPr="00853605" w:rsidRDefault="008820BB" w:rsidP="00AA4593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jecu treba poticati da kada kašlju i kišu prekriju usta i nos laktom ili papirnatom maramicom koju poslije treba odbaciti u koš za otpad te oprati ruke. Pri kašljanju i kihanju trebaju okrenuti lice od drugih osoba te izbjegavati dodirivanje lica, usta i očiju rukama.</w:t>
      </w:r>
    </w:p>
    <w:p w14:paraId="2E0A0B49" w14:textId="26F1EB9D" w:rsidR="000F7533" w:rsidRPr="00853605" w:rsidRDefault="008820BB" w:rsidP="00AA4593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U nastavi je zabranjeno je korištenje materijala kao što su kinetički pijesak, glina, kukuruz, riža i sl., te svih igračaka koje se ne mogu oprati deterdžentom (deterdžent za suđe) i vodom te osušiti na zraku. </w:t>
      </w:r>
    </w:p>
    <w:p w14:paraId="4A3F5ADB" w14:textId="669B0012" w:rsidR="008820BB" w:rsidRPr="00853605" w:rsidRDefault="008820BB" w:rsidP="008820BB">
      <w:pPr>
        <w:pStyle w:val="Odlomakpopisa"/>
        <w:numPr>
          <w:ilvl w:val="0"/>
          <w:numId w:val="14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Poželjno je da svako dijete/učenik samo postupa sa svojom odjećom i obućom, školskim priborom, torbama, knjigama, no ako nije u mogućnosti, učitelji nakon dodirivanja odjeće i obuće, školskog pribora, torbi, knjiga trebaju dezinficirati ruke.</w:t>
      </w:r>
    </w:p>
    <w:p w14:paraId="669065C7" w14:textId="77777777" w:rsidR="008820BB" w:rsidRPr="00853605" w:rsidRDefault="008820BB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</w:p>
    <w:p w14:paraId="6211C150" w14:textId="77777777" w:rsidR="00D12488" w:rsidRDefault="00D1248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255287AD" w14:textId="77777777" w:rsidR="00D12488" w:rsidRDefault="00D12488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</w:p>
    <w:p w14:paraId="2AE2BFC9" w14:textId="7F6D75F0" w:rsidR="00A57EB1" w:rsidRPr="00853605" w:rsidRDefault="00A57EB1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b/>
          <w:sz w:val="24"/>
          <w:szCs w:val="24"/>
        </w:rPr>
        <w:t>ORGANIZACIJA RADA USTANOVE</w:t>
      </w:r>
    </w:p>
    <w:p w14:paraId="03BF96E8" w14:textId="77777777" w:rsidR="0041688B" w:rsidRPr="00F80FE0" w:rsidRDefault="0041688B" w:rsidP="00095BDD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</w:rPr>
      </w:pPr>
    </w:p>
    <w:p w14:paraId="18C1393F" w14:textId="34E943EE" w:rsidR="00E625DF" w:rsidRPr="00853605" w:rsidRDefault="00E625DF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Zaposlenici škole rade sukladno postojećoj Odluci o radnom vremenu.</w:t>
      </w:r>
    </w:p>
    <w:p w14:paraId="680CE2DF" w14:textId="256A720B" w:rsidR="0041688B" w:rsidRPr="00853605" w:rsidRDefault="00D91754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lazna vrata u školsku zgradu uvijek su zaključana. Vrata otvara dežurna osoba koja boravi u portirnici školske zgrade.</w:t>
      </w:r>
    </w:p>
    <w:p w14:paraId="45F5382A" w14:textId="76B68D36" w:rsidR="00D91754" w:rsidRPr="00853605" w:rsidRDefault="00D91754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laz u zgradu je dozvoljen samo osobama utvrđenim uputama NZJZ.</w:t>
      </w:r>
    </w:p>
    <w:p w14:paraId="0780E3F9" w14:textId="247FEE3D" w:rsidR="00D91754" w:rsidRPr="00853605" w:rsidRDefault="00D91754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Prilikom ulaska u školsku zgradu </w:t>
      </w:r>
      <w:r w:rsidR="00B02EA6" w:rsidRPr="00853605">
        <w:rPr>
          <w:rFonts w:cstheme="minorHAnsi"/>
          <w:sz w:val="24"/>
          <w:szCs w:val="24"/>
        </w:rPr>
        <w:t xml:space="preserve">za zaposlenike i ostale odrasle osobe </w:t>
      </w:r>
      <w:r w:rsidRPr="00853605">
        <w:rPr>
          <w:rFonts w:cstheme="minorHAnsi"/>
          <w:sz w:val="24"/>
          <w:szCs w:val="24"/>
        </w:rPr>
        <w:t>obvezno je:</w:t>
      </w:r>
    </w:p>
    <w:p w14:paraId="545454F1" w14:textId="41155B10" w:rsidR="00D91754" w:rsidRPr="00853605" w:rsidRDefault="00D91754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gaziti u otirač s dezinficijensom obuće</w:t>
      </w:r>
    </w:p>
    <w:p w14:paraId="36BB0E03" w14:textId="079674C8" w:rsidR="00D91754" w:rsidRPr="00853605" w:rsidRDefault="00D91754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Ruke očistiti sredstvom za dezinfekciju</w:t>
      </w:r>
    </w:p>
    <w:p w14:paraId="588F2BF6" w14:textId="5E7C487F" w:rsidR="00D91754" w:rsidRPr="00853605" w:rsidRDefault="00B02EA6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Sredstvom za dezinfekciju očistiti mobitel</w:t>
      </w:r>
    </w:p>
    <w:p w14:paraId="5AE3568D" w14:textId="2B6E5F8C" w:rsidR="00B02EA6" w:rsidRPr="00853605" w:rsidRDefault="00B02EA6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Izmjeriti temperaturu i vrijednost upisati u Knjigu evidencije temperature</w:t>
      </w:r>
    </w:p>
    <w:p w14:paraId="3E21A2C6" w14:textId="202713C1" w:rsidR="00B02EA6" w:rsidRPr="00853605" w:rsidRDefault="00B02EA6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 6.30 sati čistačice provjetravaju školsku zgradu. Dezinficiraju nužnike i učionice koje će koristiti učenici jutarnje smjene. Nakon nastave čistačice provjetravaju učionice, čiste učionice, nužnike i hodnike i dezinficiraju sve površine. Obvezna dezinfekcija i provjetrava</w:t>
      </w:r>
      <w:r w:rsidR="00853605" w:rsidRPr="00853605">
        <w:rPr>
          <w:rFonts w:cstheme="minorHAnsi"/>
          <w:sz w:val="24"/>
          <w:szCs w:val="24"/>
        </w:rPr>
        <w:t>nje vrši se u razdobljima: 6:30-7:30, 13:15-14:00, 19:15-20:15</w:t>
      </w:r>
      <w:r w:rsidRPr="00853605">
        <w:rPr>
          <w:rFonts w:cstheme="minorHAnsi"/>
          <w:sz w:val="24"/>
          <w:szCs w:val="24"/>
        </w:rPr>
        <w:t>. Nakon u završetka nastave u poslijepodnevnoj smjeni čistačice čiste učionice, nužnike i ostale prostore te iste dezinficiraju.</w:t>
      </w:r>
    </w:p>
    <w:p w14:paraId="16B7E63B" w14:textId="28082DF7" w:rsidR="00B02EA6" w:rsidRPr="00853605" w:rsidRDefault="00B02EA6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Dezinfekcija učionica provodi se i za vrijeme velikog odmora kada učenici nisu u učionici.</w:t>
      </w:r>
    </w:p>
    <w:p w14:paraId="5AFEF2CB" w14:textId="548520E9" w:rsidR="00B02EA6" w:rsidRPr="00853605" w:rsidRDefault="00B02EA6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Za vrijeme održavanja nastave svakih 20 minuta čistačice dezinficiraju kvake, hvatala uz stubišta, nužnike, zvona, prekidače, tipke vodokotlića, slavine te ostale površine koje koristi više osoba u zajedničkim prostorijama.</w:t>
      </w:r>
    </w:p>
    <w:p w14:paraId="6CB55C17" w14:textId="70B1D071" w:rsidR="00B02EA6" w:rsidRPr="00853605" w:rsidRDefault="00B02EA6" w:rsidP="00853605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lastRenderedPageBreak/>
        <w:t>Raspored dezinficijenasa:</w:t>
      </w:r>
    </w:p>
    <w:p w14:paraId="4F4B3F30" w14:textId="3D5EFBB7" w:rsidR="00B02EA6" w:rsidRPr="00853605" w:rsidRDefault="00853605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u </w:t>
      </w:r>
      <w:r w:rsidR="00B02EA6" w:rsidRPr="00853605">
        <w:rPr>
          <w:rFonts w:cstheme="minorHAnsi"/>
          <w:sz w:val="24"/>
          <w:szCs w:val="24"/>
        </w:rPr>
        <w:t>atriju</w:t>
      </w:r>
    </w:p>
    <w:p w14:paraId="6BD19C8A" w14:textId="5956D038" w:rsidR="00B02EA6" w:rsidRPr="00853605" w:rsidRDefault="00853605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</w:t>
      </w:r>
      <w:r w:rsidR="00B02EA6" w:rsidRPr="00853605">
        <w:rPr>
          <w:rFonts w:cstheme="minorHAnsi"/>
          <w:sz w:val="24"/>
          <w:szCs w:val="24"/>
        </w:rPr>
        <w:t xml:space="preserve"> svim učionicama na katedri ili pored školske ploče</w:t>
      </w:r>
    </w:p>
    <w:p w14:paraId="310D9859" w14:textId="074840C6" w:rsidR="00B02EA6" w:rsidRPr="00853605" w:rsidRDefault="00853605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i</w:t>
      </w:r>
      <w:r w:rsidR="00B02EA6" w:rsidRPr="00853605">
        <w:rPr>
          <w:rFonts w:cstheme="minorHAnsi"/>
          <w:sz w:val="24"/>
          <w:szCs w:val="24"/>
        </w:rPr>
        <w:t>spred školske knj</w:t>
      </w:r>
      <w:r w:rsidR="006B779A" w:rsidRPr="00853605">
        <w:rPr>
          <w:rFonts w:cstheme="minorHAnsi"/>
          <w:sz w:val="24"/>
          <w:szCs w:val="24"/>
        </w:rPr>
        <w:t>i</w:t>
      </w:r>
      <w:r w:rsidR="00B02EA6" w:rsidRPr="00853605">
        <w:rPr>
          <w:rFonts w:cstheme="minorHAnsi"/>
          <w:sz w:val="24"/>
          <w:szCs w:val="24"/>
        </w:rPr>
        <w:t>žnice</w:t>
      </w:r>
    </w:p>
    <w:p w14:paraId="2D4C6C80" w14:textId="6BCAE63F" w:rsidR="00B02EA6" w:rsidRPr="00853605" w:rsidRDefault="00853605" w:rsidP="00E625DF">
      <w:pPr>
        <w:pStyle w:val="Odlomakpopisa"/>
        <w:numPr>
          <w:ilvl w:val="1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b/>
          <w:sz w:val="24"/>
          <w:szCs w:val="24"/>
        </w:rPr>
      </w:pPr>
      <w:r w:rsidRPr="00853605">
        <w:rPr>
          <w:rFonts w:cstheme="minorHAnsi"/>
          <w:sz w:val="24"/>
          <w:szCs w:val="24"/>
        </w:rPr>
        <w:t>u</w:t>
      </w:r>
      <w:r w:rsidR="00B02EA6" w:rsidRPr="00853605">
        <w:rPr>
          <w:rFonts w:cstheme="minorHAnsi"/>
          <w:sz w:val="24"/>
          <w:szCs w:val="24"/>
        </w:rPr>
        <w:t xml:space="preserve"> svim uredima i zbornici</w:t>
      </w:r>
    </w:p>
    <w:p w14:paraId="174054DC" w14:textId="77777777" w:rsidR="00E625DF" w:rsidRPr="00853605" w:rsidRDefault="00B02EA6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Čistačice su se dužne pridržavati uputa za čišćenje koje je objavio HZJZ</w:t>
      </w:r>
      <w:r w:rsidR="007C1E16" w:rsidRPr="00853605">
        <w:rPr>
          <w:rFonts w:cstheme="minorHAnsi"/>
          <w:sz w:val="24"/>
          <w:szCs w:val="24"/>
        </w:rPr>
        <w:t>.</w:t>
      </w:r>
    </w:p>
    <w:p w14:paraId="15A2EF61" w14:textId="1A0430C0" w:rsidR="00C51C81" w:rsidRPr="00853605" w:rsidRDefault="00C51C81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Svi djelatnici imaju obavezu mjeriti tjelesnu temperaturu svaki dan prije dolaska na posao, te u slučaju povećane tjelesne temperature ne dolaze na posao već se javljaju telefonom ravnatelju i izabranom liječniku obiteljske medicine.</w:t>
      </w:r>
    </w:p>
    <w:p w14:paraId="14307898" w14:textId="58D5822B" w:rsidR="00C51C81" w:rsidRPr="00853605" w:rsidRDefault="00E625DF" w:rsidP="00E625DF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Kod dolaska na posao i odlaska s posla djelatnici mjere temperaturu beskontaktnim toplomjerom. </w:t>
      </w:r>
      <w:r w:rsidR="00C51C81" w:rsidRPr="00853605">
        <w:rPr>
          <w:rFonts w:cstheme="minorHAnsi"/>
          <w:sz w:val="24"/>
          <w:szCs w:val="24"/>
        </w:rPr>
        <w:t>Evidenciju o vrijednostima izmjerene tjelesne temperature i eventualnom postojanju respiratornih simptoma i znakove drugih zaraznih bolesti upisuje se u zasebnu evidencijsku knjigu.</w:t>
      </w:r>
      <w:r w:rsidR="00C174EC" w:rsidRPr="00853605">
        <w:rPr>
          <w:rFonts w:cstheme="minorHAnsi"/>
          <w:sz w:val="24"/>
          <w:szCs w:val="24"/>
        </w:rPr>
        <w:t xml:space="preserve"> Evidencijska knjiga nalazi se u </w:t>
      </w:r>
      <w:r w:rsidRPr="00853605">
        <w:rPr>
          <w:rFonts w:cstheme="minorHAnsi"/>
          <w:sz w:val="24"/>
          <w:szCs w:val="24"/>
        </w:rPr>
        <w:t xml:space="preserve">prostoru portirnice. Kod osobe s povišenom temperaturom izmjerenom beskontaktnim toplomjerom (37,2 i veća) preporučuje se mjerenje temperature i standardnim toplomjerom pod pazuhom te se temperatura utvrđuje temeljem takvog mjerenja. </w:t>
      </w:r>
    </w:p>
    <w:p w14:paraId="4DDF2C94" w14:textId="4A24D1A0" w:rsidR="000F7533" w:rsidRPr="00853605" w:rsidRDefault="00C51C81" w:rsidP="00AA4593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>S temperaturom, respiratornim simptomima i drugim simptomima zarazne bolesti nije dozvoljeno raditi, brinuti se o djeci, niti dolaziti u prostor poslodavca odnosno ustanove.</w:t>
      </w:r>
    </w:p>
    <w:p w14:paraId="5D55162D" w14:textId="606BAC27" w:rsidR="00AB2AD3" w:rsidRPr="00853605" w:rsidRDefault="00C51C81" w:rsidP="00AB2AD3">
      <w:pPr>
        <w:pStyle w:val="Odlomakpopisa"/>
        <w:numPr>
          <w:ilvl w:val="0"/>
          <w:numId w:val="17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  <w:sz w:val="24"/>
          <w:szCs w:val="24"/>
        </w:rPr>
      </w:pPr>
      <w:r w:rsidRPr="00853605">
        <w:rPr>
          <w:rFonts w:cstheme="minorHAnsi"/>
          <w:sz w:val="24"/>
          <w:szCs w:val="24"/>
        </w:rPr>
        <w:t xml:space="preserve">Djelatnici s povišenom tjelesnom temperaturom i/ili respiratornim simptomima odmah napuštaju radna mjesta (prethodno obavještavaju ravnatelja o ovoj činjenici) ili javljaju telefonom ravnatelju da neće doći na posao, te se javljaju telefonom svom izabranom liječniku koji ih </w:t>
      </w:r>
      <w:r w:rsidR="00873E69" w:rsidRPr="00853605">
        <w:rPr>
          <w:rFonts w:cstheme="minorHAnsi"/>
          <w:sz w:val="24"/>
          <w:szCs w:val="24"/>
        </w:rPr>
        <w:t xml:space="preserve">prema indikacijama </w:t>
      </w:r>
      <w:r w:rsidRPr="00853605">
        <w:rPr>
          <w:rFonts w:cstheme="minorHAnsi"/>
          <w:sz w:val="24"/>
          <w:szCs w:val="24"/>
        </w:rPr>
        <w:t xml:space="preserve">upućuje na testiranje. </w:t>
      </w:r>
    </w:p>
    <w:p w14:paraId="2312FEA8" w14:textId="77777777" w:rsidR="00AF7AF2" w:rsidRDefault="00AB2AD3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897DAA4" w14:textId="77777777" w:rsidR="00AF7AF2" w:rsidRDefault="00AF7AF2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</w:p>
    <w:p w14:paraId="244095BD" w14:textId="2AC026A9" w:rsidR="00AB2AD3" w:rsidRDefault="00AB2AD3" w:rsidP="00AF7AF2">
      <w:pPr>
        <w:tabs>
          <w:tab w:val="left" w:pos="1040"/>
        </w:tabs>
        <w:spacing w:after="0" w:line="240" w:lineRule="auto"/>
        <w:ind w:right="20"/>
        <w:jc w:val="right"/>
        <w:rPr>
          <w:rFonts w:cstheme="minorHAnsi"/>
        </w:rPr>
      </w:pPr>
      <w:r>
        <w:rPr>
          <w:rFonts w:cstheme="minorHAnsi"/>
        </w:rPr>
        <w:t>Ravnatelj:</w:t>
      </w:r>
    </w:p>
    <w:p w14:paraId="20910ABA" w14:textId="193F0CF0" w:rsidR="00AB2AD3" w:rsidRDefault="00AB2AD3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2E0186C" w14:textId="5D63BDA3" w:rsidR="00AB2AD3" w:rsidRDefault="00AB2AD3" w:rsidP="00AF7AF2">
      <w:pPr>
        <w:tabs>
          <w:tab w:val="left" w:pos="1040"/>
        </w:tabs>
        <w:spacing w:after="0" w:line="240" w:lineRule="auto"/>
        <w:ind w:right="20"/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  <w:r w:rsidR="00CD034F">
        <w:rPr>
          <w:rFonts w:cstheme="minorHAnsi"/>
        </w:rPr>
        <w:t>______</w:t>
      </w:r>
    </w:p>
    <w:p w14:paraId="26C22B3F" w14:textId="0BFA259A" w:rsidR="00AB2AD3" w:rsidRDefault="00853605" w:rsidP="00AF7AF2">
      <w:pPr>
        <w:tabs>
          <w:tab w:val="left" w:pos="1040"/>
        </w:tabs>
        <w:spacing w:after="0" w:line="240" w:lineRule="auto"/>
        <w:ind w:right="20"/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Mate </w:t>
      </w:r>
      <w:proofErr w:type="spellStart"/>
      <w:r>
        <w:rPr>
          <w:rFonts w:cstheme="minorHAnsi"/>
        </w:rPr>
        <w:t>Glavinović</w:t>
      </w:r>
      <w:proofErr w:type="spellEnd"/>
    </w:p>
    <w:p w14:paraId="38D0B911" w14:textId="77777777" w:rsidR="00AB2AD3" w:rsidRDefault="00AB2AD3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</w:p>
    <w:p w14:paraId="37D0A275" w14:textId="77777777" w:rsidR="00AB2AD3" w:rsidRDefault="00AB2AD3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</w:p>
    <w:p w14:paraId="3A588BA8" w14:textId="7D716B6D" w:rsidR="00AB2AD3" w:rsidRDefault="00AB2AD3" w:rsidP="00AB2AD3">
      <w:p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>Dostaviti:</w:t>
      </w:r>
    </w:p>
    <w:p w14:paraId="71F274A2" w14:textId="12B54EBA" w:rsidR="00AB2AD3" w:rsidRDefault="00AB2AD3" w:rsidP="00AB2AD3">
      <w:pPr>
        <w:pStyle w:val="Odlomakpopisa"/>
        <w:numPr>
          <w:ilvl w:val="0"/>
          <w:numId w:val="15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>Oglasna ploča</w:t>
      </w:r>
    </w:p>
    <w:p w14:paraId="02A86EF5" w14:textId="50A32A19" w:rsidR="00AB2AD3" w:rsidRDefault="00AB2AD3" w:rsidP="00AB2AD3">
      <w:pPr>
        <w:pStyle w:val="Odlomakpopisa"/>
        <w:numPr>
          <w:ilvl w:val="0"/>
          <w:numId w:val="15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>Pismohrana</w:t>
      </w:r>
    </w:p>
    <w:p w14:paraId="71F53A1A" w14:textId="168133A1" w:rsidR="00095BDD" w:rsidRDefault="00AB2AD3" w:rsidP="0016581B">
      <w:pPr>
        <w:pStyle w:val="Odlomakpopisa"/>
        <w:numPr>
          <w:ilvl w:val="0"/>
          <w:numId w:val="15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>Zaposlenici, elektroničkom poštom</w:t>
      </w:r>
    </w:p>
    <w:p w14:paraId="75A6612E" w14:textId="3BB3F2A9" w:rsidR="00853605" w:rsidRPr="0016581B" w:rsidRDefault="00853605" w:rsidP="0016581B">
      <w:pPr>
        <w:pStyle w:val="Odlomakpopisa"/>
        <w:numPr>
          <w:ilvl w:val="0"/>
          <w:numId w:val="15"/>
        </w:numPr>
        <w:tabs>
          <w:tab w:val="left" w:pos="1040"/>
        </w:tabs>
        <w:spacing w:after="0" w:line="240" w:lineRule="auto"/>
        <w:ind w:right="20"/>
        <w:jc w:val="both"/>
        <w:rPr>
          <w:rFonts w:cstheme="minorHAnsi"/>
        </w:rPr>
      </w:pPr>
      <w:r>
        <w:rPr>
          <w:rFonts w:cstheme="minorHAnsi"/>
        </w:rPr>
        <w:t>Web stranica škole</w:t>
      </w:r>
    </w:p>
    <w:sectPr w:rsidR="00853605" w:rsidRPr="0016581B" w:rsidSect="00BA4069">
      <w:footerReference w:type="default" r:id="rId10"/>
      <w:pgSz w:w="11906" w:h="16838"/>
      <w:pgMar w:top="119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2E142" w14:textId="77777777" w:rsidR="00484BCD" w:rsidRDefault="00484BCD" w:rsidP="001064AB">
      <w:pPr>
        <w:spacing w:after="0" w:line="240" w:lineRule="auto"/>
      </w:pPr>
      <w:r>
        <w:separator/>
      </w:r>
    </w:p>
  </w:endnote>
  <w:endnote w:type="continuationSeparator" w:id="0">
    <w:p w14:paraId="153443B7" w14:textId="77777777" w:rsidR="00484BCD" w:rsidRDefault="00484BCD" w:rsidP="0010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126862"/>
      <w:docPartObj>
        <w:docPartGallery w:val="Page Numbers (Bottom of Page)"/>
        <w:docPartUnique/>
      </w:docPartObj>
    </w:sdtPr>
    <w:sdtEndPr/>
    <w:sdtContent>
      <w:p w14:paraId="067F6497" w14:textId="3655E799" w:rsidR="001C7734" w:rsidRDefault="001C773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22">
          <w:rPr>
            <w:noProof/>
          </w:rPr>
          <w:t>10</w:t>
        </w:r>
        <w:r>
          <w:fldChar w:fldCharType="end"/>
        </w:r>
      </w:p>
    </w:sdtContent>
  </w:sdt>
  <w:p w14:paraId="4638E92D" w14:textId="77777777" w:rsidR="001C7734" w:rsidRDefault="001C77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2156D" w14:textId="77777777" w:rsidR="00484BCD" w:rsidRDefault="00484BCD" w:rsidP="001064AB">
      <w:pPr>
        <w:spacing w:after="0" w:line="240" w:lineRule="auto"/>
      </w:pPr>
      <w:r>
        <w:separator/>
      </w:r>
    </w:p>
  </w:footnote>
  <w:footnote w:type="continuationSeparator" w:id="0">
    <w:p w14:paraId="0D291DF3" w14:textId="77777777" w:rsidR="00484BCD" w:rsidRDefault="00484BCD" w:rsidP="0010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05D"/>
    <w:multiLevelType w:val="hybridMultilevel"/>
    <w:tmpl w:val="2DCA1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18F"/>
    <w:multiLevelType w:val="hybridMultilevel"/>
    <w:tmpl w:val="346C8916"/>
    <w:lvl w:ilvl="0" w:tplc="8AB85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F6E9D"/>
    <w:multiLevelType w:val="hybridMultilevel"/>
    <w:tmpl w:val="20C6A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127D"/>
    <w:multiLevelType w:val="hybridMultilevel"/>
    <w:tmpl w:val="420E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4463A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6B93"/>
    <w:multiLevelType w:val="hybridMultilevel"/>
    <w:tmpl w:val="5D40D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7AEC"/>
    <w:multiLevelType w:val="hybridMultilevel"/>
    <w:tmpl w:val="DFA43BFE"/>
    <w:lvl w:ilvl="0" w:tplc="8E9C6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7628"/>
    <w:multiLevelType w:val="hybridMultilevel"/>
    <w:tmpl w:val="9502E0BA"/>
    <w:lvl w:ilvl="0" w:tplc="EBC80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5D280E0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07FC"/>
    <w:multiLevelType w:val="hybridMultilevel"/>
    <w:tmpl w:val="82544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208"/>
    <w:multiLevelType w:val="hybridMultilevel"/>
    <w:tmpl w:val="7826A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822EB"/>
    <w:multiLevelType w:val="hybridMultilevel"/>
    <w:tmpl w:val="3754F6B0"/>
    <w:lvl w:ilvl="0" w:tplc="60949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77E2"/>
    <w:multiLevelType w:val="hybridMultilevel"/>
    <w:tmpl w:val="4CF6F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127AD"/>
    <w:multiLevelType w:val="hybridMultilevel"/>
    <w:tmpl w:val="5C8E3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D19E1"/>
    <w:multiLevelType w:val="hybridMultilevel"/>
    <w:tmpl w:val="50BC9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125F8"/>
    <w:multiLevelType w:val="hybridMultilevel"/>
    <w:tmpl w:val="29B8FC52"/>
    <w:lvl w:ilvl="0" w:tplc="9202F5A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819C7"/>
    <w:multiLevelType w:val="hybridMultilevel"/>
    <w:tmpl w:val="AA808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F4C0A"/>
    <w:multiLevelType w:val="hybridMultilevel"/>
    <w:tmpl w:val="D66A1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7429"/>
    <w:multiLevelType w:val="hybridMultilevel"/>
    <w:tmpl w:val="3B048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B3245"/>
    <w:multiLevelType w:val="hybridMultilevel"/>
    <w:tmpl w:val="D01A099C"/>
    <w:lvl w:ilvl="0" w:tplc="17A6AD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E4BD4"/>
    <w:multiLevelType w:val="hybridMultilevel"/>
    <w:tmpl w:val="A0EAD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02435"/>
    <w:multiLevelType w:val="hybridMultilevel"/>
    <w:tmpl w:val="DFA43BFE"/>
    <w:lvl w:ilvl="0" w:tplc="8E9C6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F31F7"/>
    <w:multiLevelType w:val="hybridMultilevel"/>
    <w:tmpl w:val="3FFC2750"/>
    <w:lvl w:ilvl="0" w:tplc="9AC872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17"/>
  </w:num>
  <w:num w:numId="7">
    <w:abstractNumId w:val="10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19"/>
  </w:num>
  <w:num w:numId="14">
    <w:abstractNumId w:val="12"/>
  </w:num>
  <w:num w:numId="15">
    <w:abstractNumId w:val="16"/>
  </w:num>
  <w:num w:numId="16">
    <w:abstractNumId w:val="15"/>
  </w:num>
  <w:num w:numId="17">
    <w:abstractNumId w:val="6"/>
  </w:num>
  <w:num w:numId="18">
    <w:abstractNumId w:val="18"/>
  </w:num>
  <w:num w:numId="19">
    <w:abstractNumId w:val="0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9F"/>
    <w:rsid w:val="00010C85"/>
    <w:rsid w:val="0001502F"/>
    <w:rsid w:val="00025D76"/>
    <w:rsid w:val="00054ECD"/>
    <w:rsid w:val="00061747"/>
    <w:rsid w:val="0007002B"/>
    <w:rsid w:val="00072912"/>
    <w:rsid w:val="00076BA5"/>
    <w:rsid w:val="00095BDD"/>
    <w:rsid w:val="000A2A2A"/>
    <w:rsid w:val="000B7E53"/>
    <w:rsid w:val="000C431C"/>
    <w:rsid w:val="000D179F"/>
    <w:rsid w:val="000D37C2"/>
    <w:rsid w:val="000D7298"/>
    <w:rsid w:val="000E1756"/>
    <w:rsid w:val="000F7533"/>
    <w:rsid w:val="001021B0"/>
    <w:rsid w:val="001064AB"/>
    <w:rsid w:val="00152285"/>
    <w:rsid w:val="0015623B"/>
    <w:rsid w:val="001621B0"/>
    <w:rsid w:val="0016581B"/>
    <w:rsid w:val="0018225B"/>
    <w:rsid w:val="00182DEF"/>
    <w:rsid w:val="001845EB"/>
    <w:rsid w:val="00191E27"/>
    <w:rsid w:val="0019780A"/>
    <w:rsid w:val="001A4583"/>
    <w:rsid w:val="001B3850"/>
    <w:rsid w:val="001B5D5B"/>
    <w:rsid w:val="001C753D"/>
    <w:rsid w:val="001C7734"/>
    <w:rsid w:val="001E5748"/>
    <w:rsid w:val="00215647"/>
    <w:rsid w:val="00215D57"/>
    <w:rsid w:val="002321E5"/>
    <w:rsid w:val="00271A5F"/>
    <w:rsid w:val="00280996"/>
    <w:rsid w:val="00284C4A"/>
    <w:rsid w:val="00290FEF"/>
    <w:rsid w:val="002A1C8B"/>
    <w:rsid w:val="002A3163"/>
    <w:rsid w:val="002E3753"/>
    <w:rsid w:val="002E4E98"/>
    <w:rsid w:val="002F7A0F"/>
    <w:rsid w:val="003102A4"/>
    <w:rsid w:val="00324E3C"/>
    <w:rsid w:val="0034371C"/>
    <w:rsid w:val="0035361B"/>
    <w:rsid w:val="0037439B"/>
    <w:rsid w:val="00377271"/>
    <w:rsid w:val="0039647A"/>
    <w:rsid w:val="003A681E"/>
    <w:rsid w:val="003B57D7"/>
    <w:rsid w:val="003E5D7E"/>
    <w:rsid w:val="003F08CB"/>
    <w:rsid w:val="004012D7"/>
    <w:rsid w:val="00402D78"/>
    <w:rsid w:val="00405F23"/>
    <w:rsid w:val="004135F2"/>
    <w:rsid w:val="00416383"/>
    <w:rsid w:val="0041688B"/>
    <w:rsid w:val="004341D9"/>
    <w:rsid w:val="00444CCF"/>
    <w:rsid w:val="00484BCD"/>
    <w:rsid w:val="004E5745"/>
    <w:rsid w:val="00502B09"/>
    <w:rsid w:val="00511087"/>
    <w:rsid w:val="0053453C"/>
    <w:rsid w:val="005543CD"/>
    <w:rsid w:val="005550EE"/>
    <w:rsid w:val="005832AC"/>
    <w:rsid w:val="00584873"/>
    <w:rsid w:val="005858BE"/>
    <w:rsid w:val="005909E8"/>
    <w:rsid w:val="005A3FEB"/>
    <w:rsid w:val="005B5856"/>
    <w:rsid w:val="005D0724"/>
    <w:rsid w:val="005D7F11"/>
    <w:rsid w:val="005F0C8F"/>
    <w:rsid w:val="00682B22"/>
    <w:rsid w:val="006A2FBF"/>
    <w:rsid w:val="006B69A8"/>
    <w:rsid w:val="006B779A"/>
    <w:rsid w:val="00720C67"/>
    <w:rsid w:val="00732D7B"/>
    <w:rsid w:val="007420C3"/>
    <w:rsid w:val="007449EE"/>
    <w:rsid w:val="007464CF"/>
    <w:rsid w:val="0074726B"/>
    <w:rsid w:val="00762CE1"/>
    <w:rsid w:val="00767C3B"/>
    <w:rsid w:val="0077028A"/>
    <w:rsid w:val="007A11B4"/>
    <w:rsid w:val="007B3BD7"/>
    <w:rsid w:val="007C03F1"/>
    <w:rsid w:val="007C1E16"/>
    <w:rsid w:val="007C34C1"/>
    <w:rsid w:val="007F0B71"/>
    <w:rsid w:val="00815F08"/>
    <w:rsid w:val="00830BC9"/>
    <w:rsid w:val="00840834"/>
    <w:rsid w:val="008474ED"/>
    <w:rsid w:val="0085318E"/>
    <w:rsid w:val="00853605"/>
    <w:rsid w:val="008656AA"/>
    <w:rsid w:val="00873AA9"/>
    <w:rsid w:val="00873E69"/>
    <w:rsid w:val="008775EF"/>
    <w:rsid w:val="008820BB"/>
    <w:rsid w:val="00897BBA"/>
    <w:rsid w:val="008A4D73"/>
    <w:rsid w:val="008E24CB"/>
    <w:rsid w:val="0094006A"/>
    <w:rsid w:val="00943FDD"/>
    <w:rsid w:val="00960B39"/>
    <w:rsid w:val="00963014"/>
    <w:rsid w:val="0096496A"/>
    <w:rsid w:val="0098056D"/>
    <w:rsid w:val="00991BB0"/>
    <w:rsid w:val="009A7194"/>
    <w:rsid w:val="00A23A68"/>
    <w:rsid w:val="00A34827"/>
    <w:rsid w:val="00A57EB1"/>
    <w:rsid w:val="00A71962"/>
    <w:rsid w:val="00AA344E"/>
    <w:rsid w:val="00AA4593"/>
    <w:rsid w:val="00AB2AD3"/>
    <w:rsid w:val="00AB7F2D"/>
    <w:rsid w:val="00AC4A52"/>
    <w:rsid w:val="00AC709B"/>
    <w:rsid w:val="00AE7494"/>
    <w:rsid w:val="00AF7AF2"/>
    <w:rsid w:val="00B02EA6"/>
    <w:rsid w:val="00B25563"/>
    <w:rsid w:val="00B46E82"/>
    <w:rsid w:val="00B66A78"/>
    <w:rsid w:val="00B77F02"/>
    <w:rsid w:val="00BA4069"/>
    <w:rsid w:val="00BB205F"/>
    <w:rsid w:val="00C13933"/>
    <w:rsid w:val="00C174EC"/>
    <w:rsid w:val="00C401A3"/>
    <w:rsid w:val="00C45F39"/>
    <w:rsid w:val="00C51C81"/>
    <w:rsid w:val="00C544FF"/>
    <w:rsid w:val="00C63805"/>
    <w:rsid w:val="00CA0C5F"/>
    <w:rsid w:val="00CA37C5"/>
    <w:rsid w:val="00CC22FC"/>
    <w:rsid w:val="00CD034F"/>
    <w:rsid w:val="00D12488"/>
    <w:rsid w:val="00D13FD8"/>
    <w:rsid w:val="00D264D2"/>
    <w:rsid w:val="00D47487"/>
    <w:rsid w:val="00D4769F"/>
    <w:rsid w:val="00D50894"/>
    <w:rsid w:val="00D5151A"/>
    <w:rsid w:val="00D52766"/>
    <w:rsid w:val="00D670F7"/>
    <w:rsid w:val="00D77045"/>
    <w:rsid w:val="00D91754"/>
    <w:rsid w:val="00D92F38"/>
    <w:rsid w:val="00DB01B6"/>
    <w:rsid w:val="00DB0E52"/>
    <w:rsid w:val="00DB1B78"/>
    <w:rsid w:val="00DC1788"/>
    <w:rsid w:val="00DC7475"/>
    <w:rsid w:val="00DD5A01"/>
    <w:rsid w:val="00DF1C95"/>
    <w:rsid w:val="00E111F9"/>
    <w:rsid w:val="00E14B0B"/>
    <w:rsid w:val="00E35FA4"/>
    <w:rsid w:val="00E43A06"/>
    <w:rsid w:val="00E51476"/>
    <w:rsid w:val="00E625DF"/>
    <w:rsid w:val="00E630CB"/>
    <w:rsid w:val="00E70389"/>
    <w:rsid w:val="00E75272"/>
    <w:rsid w:val="00E8164F"/>
    <w:rsid w:val="00E91445"/>
    <w:rsid w:val="00EA2A24"/>
    <w:rsid w:val="00EA7783"/>
    <w:rsid w:val="00EC01B6"/>
    <w:rsid w:val="00EC1B35"/>
    <w:rsid w:val="00EC4980"/>
    <w:rsid w:val="00EE0829"/>
    <w:rsid w:val="00EE3E91"/>
    <w:rsid w:val="00EF4874"/>
    <w:rsid w:val="00F018C1"/>
    <w:rsid w:val="00F1074A"/>
    <w:rsid w:val="00F315A4"/>
    <w:rsid w:val="00F329C2"/>
    <w:rsid w:val="00F80FE0"/>
    <w:rsid w:val="00F8584A"/>
    <w:rsid w:val="00F8796F"/>
    <w:rsid w:val="00F911CE"/>
    <w:rsid w:val="00FB2164"/>
    <w:rsid w:val="00FC6B53"/>
    <w:rsid w:val="00FE2C0A"/>
    <w:rsid w:val="00FE4F2B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7244"/>
  <w15:docId w15:val="{C04599B3-F7A6-4221-A08D-4901E0B5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021B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27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20C3"/>
    <w:pPr>
      <w:ind w:left="720"/>
      <w:contextualSpacing/>
    </w:pPr>
  </w:style>
  <w:style w:type="paragraph" w:styleId="Bezproreda">
    <w:name w:val="No Spacing"/>
    <w:uiPriority w:val="1"/>
    <w:qFormat/>
    <w:rsid w:val="00152285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C45F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5F3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5F3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5F3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5F39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106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4AB"/>
  </w:style>
  <w:style w:type="paragraph" w:styleId="Podnoje">
    <w:name w:val="footer"/>
    <w:basedOn w:val="Normal"/>
    <w:link w:val="PodnojeChar"/>
    <w:uiPriority w:val="99"/>
    <w:unhideWhenUsed/>
    <w:rsid w:val="00106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ThY0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zjz.hr/wpcontent/uploads/2020/03/Pranje_ruku_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6588-02A4-4803-B3C2-EC3D4CE0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790</Words>
  <Characters>15906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</dc:creator>
  <cp:lastModifiedBy>Windows User</cp:lastModifiedBy>
  <cp:revision>18</cp:revision>
  <cp:lastPrinted>2020-09-03T06:32:00Z</cp:lastPrinted>
  <dcterms:created xsi:type="dcterms:W3CDTF">2020-09-02T09:43:00Z</dcterms:created>
  <dcterms:modified xsi:type="dcterms:W3CDTF">2020-09-03T10:05:00Z</dcterms:modified>
</cp:coreProperties>
</file>